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D5240" w14:textId="77777777" w:rsidR="000F0CC2" w:rsidRDefault="000F0CC2">
      <w:bookmarkStart w:id="0" w:name="_GoBack"/>
      <w:bookmarkEnd w:id="0"/>
    </w:p>
    <w:p w14:paraId="7919568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. táblázat</w:t>
      </w:r>
    </w:p>
    <w:p w14:paraId="5C18C3C5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 </w:t>
      </w:r>
      <w:r w:rsidRPr="00177BB9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előző két üzleti évben</w:t>
      </w: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 xml:space="preserve"> távhőszolgáltatással kapcsolatban elért, az eredmény-kimutatásban szereplő árbevételre és egyéb bevételekre vonatkozó </w:t>
      </w:r>
      <w:proofErr w:type="gramStart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információk</w:t>
      </w:r>
      <w:proofErr w:type="gramEnd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 xml:space="preserve"> (a felhasználóhoz legközelebb eső felhasználási mérő alapján):</w:t>
      </w:r>
    </w:p>
    <w:tbl>
      <w:tblPr>
        <w:tblW w:w="1089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377"/>
        <w:gridCol w:w="1110"/>
        <w:gridCol w:w="713"/>
        <w:gridCol w:w="138"/>
        <w:gridCol w:w="850"/>
      </w:tblGrid>
      <w:tr w:rsidR="004B1E76" w:rsidRPr="00177BB9" w14:paraId="4FB84CF9" w14:textId="77777777" w:rsidTr="007B25D7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B30D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-</w:t>
            </w: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E4F0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A709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-</w:t>
            </w: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br/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ég</w:t>
            </w:r>
            <w:proofErr w:type="spellEnd"/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F5CA1" w14:textId="41952AC6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19 év</w:t>
            </w:r>
          </w:p>
        </w:tc>
        <w:tc>
          <w:tcPr>
            <w:tcW w:w="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1504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25C35" w14:textId="40293FF1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r w:rsidR="00FC7A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r w:rsidRPr="00177BB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v</w:t>
            </w:r>
          </w:p>
        </w:tc>
      </w:tr>
      <w:tr w:rsidR="004B1E76" w:rsidRPr="00177BB9" w14:paraId="458F2F4A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DBFA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4EC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fűtési időszak átlaghőmérséklet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48A5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°C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C78E9" w14:textId="2D63FC37" w:rsidR="004B1E76" w:rsidRPr="00177BB9" w:rsidRDefault="0013677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,8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750C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366E5" w14:textId="30725D0F" w:rsidR="004B1E76" w:rsidRPr="00177BB9" w:rsidRDefault="007B25D7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5,9</w:t>
            </w:r>
          </w:p>
        </w:tc>
      </w:tr>
      <w:tr w:rsidR="004B1E76" w:rsidRPr="00177BB9" w14:paraId="7EBA5AB0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615D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1429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fűtési célú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427A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2A749" w14:textId="5942F30A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86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85F0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82A3" w14:textId="30D7BBE4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</w:t>
            </w:r>
            <w:r w:rsidR="00CE4A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</w:t>
            </w:r>
          </w:p>
        </w:tc>
      </w:tr>
      <w:tr w:rsidR="004B1E76" w:rsidRPr="00177BB9" w14:paraId="71C92CA0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609F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296F0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használati melegvíz felmelegítésére felhasznált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408C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263FC" w14:textId="3C6D75B5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6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2875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4224" w14:textId="3CCD08FF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00</w:t>
            </w:r>
          </w:p>
        </w:tc>
      </w:tr>
      <w:tr w:rsidR="004B1E76" w:rsidRPr="00177BB9" w14:paraId="5B441C2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1F64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0E67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 számára értékesített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64EA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52ED2" w14:textId="5D0CB817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68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1FE4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61C9A" w14:textId="42532EE8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23</w:t>
            </w:r>
          </w:p>
        </w:tc>
      </w:tr>
      <w:tr w:rsidR="004B1E76" w:rsidRPr="00177BB9" w14:paraId="51F0EF82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A018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6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A6D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rtékesített villamos energia mennyiség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BCB0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h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8269A" w14:textId="4BFF2ADD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DCD1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1E1D1" w14:textId="0C3B448A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40A8C9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12D3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7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13CE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alacsonyabb éves fűtési hőfogyasztással rendelkező tizedének átlagos éves fajlagos fogyasztás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B19A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4E9ED" w14:textId="07F7FBA6" w:rsidR="004B1E76" w:rsidRPr="00177BB9" w:rsidRDefault="00CE4AC6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EE80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89149" w14:textId="2D38B9AA" w:rsidR="004B1E76" w:rsidRPr="00177BB9" w:rsidRDefault="00CE4AC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</w:t>
            </w:r>
          </w:p>
        </w:tc>
      </w:tr>
      <w:tr w:rsidR="004B1E76" w:rsidRPr="00177BB9" w14:paraId="1DF5853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517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8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63F2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219C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3DA3C" w14:textId="495B00F2" w:rsidR="004B1E76" w:rsidRPr="00177BB9" w:rsidRDefault="00CE4AC6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7FBB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FDBF2" w14:textId="5FA70A83" w:rsidR="004B1E76" w:rsidRPr="00177BB9" w:rsidRDefault="00CE4AC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5</w:t>
            </w:r>
          </w:p>
        </w:tc>
      </w:tr>
      <w:tr w:rsidR="004B1E76" w:rsidRPr="00177BB9" w14:paraId="10C5D24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37E1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9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8472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DF86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EAC61" w14:textId="705BD95B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63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7EAE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BFF81" w14:textId="144D7843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63</w:t>
            </w:r>
          </w:p>
        </w:tc>
      </w:tr>
      <w:tr w:rsidR="004B1E76" w:rsidRPr="00177BB9" w14:paraId="4C5E548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1B70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0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7665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D75B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AA99B" w14:textId="09FF05C5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2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95FE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C40F" w14:textId="1488DF51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27</w:t>
            </w:r>
          </w:p>
        </w:tc>
      </w:tr>
      <w:tr w:rsidR="004B1E76" w:rsidRPr="00177BB9" w14:paraId="2776E005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EB50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2FD5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EF1B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C8E8" w14:textId="181C3478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71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7347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38375" w14:textId="449D1158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722</w:t>
            </w:r>
          </w:p>
        </w:tc>
      </w:tr>
      <w:tr w:rsidR="004B1E76" w:rsidRPr="00177BB9" w14:paraId="4994B60B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CE25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492E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, használati melegvíz értékesítésből származó, az értékesített hő mennyiségétől függő árbevétel, víz és csatornadíj nélkü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56E1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CE941" w14:textId="4AB8D6C0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5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D435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D73EA" w14:textId="4801FD7F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85</w:t>
            </w:r>
          </w:p>
        </w:tc>
      </w:tr>
      <w:tr w:rsidR="004B1E76" w:rsidRPr="00177BB9" w14:paraId="4D3BD8BC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89C4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3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F8F2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2C8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6EC85" w14:textId="5551B359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39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C99B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29F08" w14:textId="39326F18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19</w:t>
            </w:r>
          </w:p>
        </w:tc>
      </w:tr>
      <w:tr w:rsidR="004B1E76" w:rsidRPr="00177BB9" w14:paraId="4ACD37EC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6948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4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D4FB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81AA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3B6EA" w14:textId="17CB8797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106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CE99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A946F" w14:textId="556D71F7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866</w:t>
            </w:r>
          </w:p>
        </w:tc>
      </w:tr>
      <w:tr w:rsidR="004B1E76" w:rsidRPr="00177BB9" w14:paraId="61D7194F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72B2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5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F6FE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illamosenergia-értékesítésből származó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3D61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0C65" w14:textId="761D6FF6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A742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7DB5C" w14:textId="15606A97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C187A0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2E81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6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E352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távhőszolgáltató nevén nyilvántartott, vízmérőn mért víz- és csatornadíjból származó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B37D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954C6" w14:textId="625D34D7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5EF7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A9A2" w14:textId="2EE5D835" w:rsidR="004B1E76" w:rsidRPr="00177BB9" w:rsidRDefault="00FA42C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4C1C80E2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D3D2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7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FAAE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özponti költségvetésből származó állami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C408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4D84" w14:textId="2CC0FB57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165D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D2CCC" w14:textId="42A42951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FA4BD2D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92F6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8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C38F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elyi önkormányzattól kapott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23E9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6E431" w14:textId="7D4EA7C0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0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D096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DEFC8" w14:textId="752A68FF" w:rsidR="004B1E76" w:rsidRPr="00177BB9" w:rsidRDefault="00503D5F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00</w:t>
            </w:r>
          </w:p>
        </w:tc>
      </w:tr>
      <w:tr w:rsidR="004B1E76" w:rsidRPr="00177BB9" w14:paraId="7F5D6585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21F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9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4F60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FAF2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5CFC" w14:textId="4D86742C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F060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69275" w14:textId="59D2A26B" w:rsidR="004B1E76" w:rsidRPr="00177BB9" w:rsidRDefault="0013677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7EDD0386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CA96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0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BF1F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árbevétel és egyéb bevétel (távhőszolgáltatási támogatás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F76B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B05DB" w14:textId="4E0CA29C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061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C6A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A627" w14:textId="08A40641" w:rsidR="004B1E76" w:rsidRPr="00177BB9" w:rsidRDefault="00C37B3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322</w:t>
            </w:r>
          </w:p>
        </w:tc>
      </w:tr>
      <w:tr w:rsidR="004B1E76" w:rsidRPr="00177BB9" w14:paraId="5EFC851A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D385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6796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Árbevétel és egyéb bevétel összese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B651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F26F" w14:textId="4B3363DB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817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B718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01759" w14:textId="05577E8A" w:rsidR="004B1E76" w:rsidRPr="00177BB9" w:rsidRDefault="00C37B3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02</w:t>
            </w:r>
          </w:p>
        </w:tc>
      </w:tr>
    </w:tbl>
    <w:p w14:paraId="188B1322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  <w:t>1</w:t>
      </w:r>
      <w:r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 xml:space="preserve"> Megjegyzés: az I–XI. jelű táblázatok honlapon történő közzététele kötelező, a VII–XI. jelű táblázatok esetében oly módon, hogy biztosítani kell a </w:t>
      </w:r>
      <w:proofErr w:type="spellStart"/>
      <w:r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>hőközpontonkénti</w:t>
      </w:r>
      <w:proofErr w:type="spellEnd"/>
      <w:r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 xml:space="preserve"> egyedi lekérdezés lehetőségét.</w:t>
      </w:r>
    </w:p>
    <w:p w14:paraId="2A69CD47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37F4F309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I. táblázat</w:t>
      </w:r>
    </w:p>
    <w:p w14:paraId="4B1C7CBB" w14:textId="77777777" w:rsidR="00177BB9" w:rsidRPr="00177BB9" w:rsidRDefault="00177BB9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 xml:space="preserve">Az előző két üzleti évben biztosított távhőszolgáltatás költségeire vonatkozó </w:t>
      </w:r>
      <w:proofErr w:type="gramStart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információk</w:t>
      </w:r>
      <w:proofErr w:type="gramEnd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:</w:t>
      </w:r>
    </w:p>
    <w:p w14:paraId="1EE9F152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   </w:t>
      </w:r>
    </w:p>
    <w:tbl>
      <w:tblPr>
        <w:tblW w:w="101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5266"/>
        <w:gridCol w:w="2306"/>
        <w:gridCol w:w="915"/>
        <w:gridCol w:w="915"/>
      </w:tblGrid>
      <w:tr w:rsidR="004B1E76" w:rsidRPr="00177BB9" w14:paraId="76A64DCA" w14:textId="77777777" w:rsidTr="00FC7A0E">
        <w:trPr>
          <w:jc w:val="center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B930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5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4753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2B57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B6CD" w14:textId="5479C17B" w:rsidR="00177BB9" w:rsidRPr="00177BB9" w:rsidRDefault="00FC7A0E" w:rsidP="004B1E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 év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9BA21" w14:textId="286302C2" w:rsidR="00177BB9" w:rsidRPr="00177BB9" w:rsidRDefault="004B1E76" w:rsidP="00177B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FC7A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</w:tr>
      <w:tr w:rsidR="004B1E76" w:rsidRPr="00177BB9" w14:paraId="3A19D0E5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33B5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937B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energia mennyi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BA55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32BCF" w14:textId="4F90CE04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4944A" w14:textId="23776B39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</w:tr>
      <w:tr w:rsidR="004B1E76" w:rsidRPr="00177BB9" w14:paraId="1A297B5F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FBE5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56DE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ulajdonú berendezésekkel kapcsoltan termelt h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5815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FEBAD" w14:textId="013C4EB1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13C77" w14:textId="3759408D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228BADA0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EB2B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A1F9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kazánokból származó h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9F3C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963DE" w14:textId="1C860A6E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4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284B" w14:textId="3C0E433F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72</w:t>
            </w:r>
          </w:p>
        </w:tc>
      </w:tr>
      <w:tr w:rsidR="004B1E76" w:rsidRPr="00177BB9" w14:paraId="70DF0F5B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0879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DF1F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74E5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63F3F" w14:textId="5D4AE537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51838" w14:textId="0A36AAF2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0E4D9103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D0F5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365F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előállított hő mennyi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C506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59A25" w14:textId="210318FF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4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75AA6" w14:textId="60454B90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72</w:t>
            </w:r>
          </w:p>
        </w:tc>
      </w:tr>
      <w:tr w:rsidR="004B1E76" w:rsidRPr="00177BB9" w14:paraId="78C136C1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0D98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7290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vásárolt hő mennyi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CCDF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6B5A7" w14:textId="0EE2A4F7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3AC9A" w14:textId="5D70B04C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5A845B0F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E8DC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1513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hőtermelésre felhasznált összes energiahordozó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DA5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50A66" w14:textId="601D444C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CD502" w14:textId="16239FED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</w:tr>
      <w:tr w:rsidR="004B1E76" w:rsidRPr="00177BB9" w14:paraId="151939A9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6242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lastRenderedPageBreak/>
              <w:t>1.6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657A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földgáz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E10F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E99E5" w14:textId="05F98086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2B3D0" w14:textId="38F74F45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</w:tr>
      <w:tr w:rsidR="004B1E76" w:rsidRPr="00177BB9" w14:paraId="48378E94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5CF0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50A9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szénhidrogén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395F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52DC" w14:textId="2530FF15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0C738" w14:textId="13E02BAA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</w:tr>
      <w:tr w:rsidR="004B1E76" w:rsidRPr="00177BB9" w14:paraId="2FF6A91C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5987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5BDE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megújuló energiaforrások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3301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9C9A2" w14:textId="63B68445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94AC9" w14:textId="19F7C90D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333AC12C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517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C283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egyéb energia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F5B4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CE34B" w14:textId="6BFD3B62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898CC" w14:textId="51E8C0F7" w:rsidR="004B1E76" w:rsidRPr="00177BB9" w:rsidRDefault="0008664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27EA876B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1808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BFF0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3768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5E6DD" w14:textId="0836F205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7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6885F" w14:textId="1A14A8E0" w:rsidR="004B1E76" w:rsidRPr="00177BB9" w:rsidRDefault="0006490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935</w:t>
            </w:r>
          </w:p>
        </w:tc>
      </w:tr>
      <w:tr w:rsidR="004B1E76" w:rsidRPr="00177BB9" w14:paraId="16D25C06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9E4B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8404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gáz teljesítmény 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7EC0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37A4" w14:textId="3962D2BB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E59A8" w14:textId="020F4884" w:rsidR="004B1E76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91</w:t>
            </w:r>
          </w:p>
        </w:tc>
      </w:tr>
      <w:tr w:rsidR="004B1E76" w:rsidRPr="00177BB9" w14:paraId="3607B155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10B6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025B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gáz gáz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4DF5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9B77F" w14:textId="66AA27DC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14C45" w14:textId="5D34DA20" w:rsidR="004B1E76" w:rsidRPr="00177BB9" w:rsidRDefault="00800A5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144</w:t>
            </w:r>
          </w:p>
        </w:tc>
      </w:tr>
      <w:tr w:rsidR="004B1E76" w:rsidRPr="00177BB9" w14:paraId="2FC66911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AE18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B7F4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E318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5851" w14:textId="28C80348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EDA38" w14:textId="611448D4" w:rsidR="004B1E76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2111DE2A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9790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5092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egyéb elszámolt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D614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8E205" w14:textId="666AE68A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38068" w14:textId="0EFE5707" w:rsidR="004B1E76" w:rsidRPr="00177BB9" w:rsidRDefault="00DA0E1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16</w:t>
            </w:r>
          </w:p>
        </w:tc>
      </w:tr>
      <w:tr w:rsidR="004B1E76" w:rsidRPr="00177BB9" w14:paraId="25027A9A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4B69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CB3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költ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3227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DE387" w14:textId="479ED52A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7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EAA26" w14:textId="498349C5" w:rsidR="004B1E76" w:rsidRPr="00177BB9" w:rsidRDefault="0006490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935</w:t>
            </w:r>
          </w:p>
        </w:tc>
      </w:tr>
      <w:tr w:rsidR="004B1E76" w:rsidRPr="00177BB9" w14:paraId="427CED58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6371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C62B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30B8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DEABF" w14:textId="33648799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7DC7" w14:textId="4E5D5DCA" w:rsidR="004B1E76" w:rsidRPr="00177BB9" w:rsidRDefault="00DA0E1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11D5268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A2FB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49AA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teljesítmény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CD99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48484" w14:textId="32B2BC2B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CB62A" w14:textId="6EE3FBB3" w:rsidR="004B1E76" w:rsidRPr="00177BB9" w:rsidRDefault="00DA0E1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4A45EAD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4B90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B182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energia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AB5D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E9D85" w14:textId="0DE99152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DDBCC" w14:textId="3B3C02C1" w:rsidR="004B1E76" w:rsidRPr="00177BB9" w:rsidRDefault="00DA0E1B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74FDF8F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F09C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60E2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álózat üzemeltetés energia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A9EE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ED37D" w14:textId="123473C7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45F04" w14:textId="4FDF9559" w:rsidR="004B1E76" w:rsidRPr="00177BB9" w:rsidRDefault="005A4315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38</w:t>
            </w:r>
          </w:p>
        </w:tc>
      </w:tr>
      <w:tr w:rsidR="004B1E76" w:rsidRPr="00177BB9" w14:paraId="626DA4A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5E843" w14:textId="77777777" w:rsidR="004B1E76" w:rsidRPr="00177BB9" w:rsidRDefault="002E127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956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C30F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álózat üzemeltetéshez felhasznált villamos energia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FAA1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DAC25" w14:textId="6A0305B6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1D538" w14:textId="109547F2" w:rsidR="004B1E76" w:rsidRPr="00177BB9" w:rsidRDefault="005A4315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38</w:t>
            </w:r>
          </w:p>
        </w:tc>
      </w:tr>
      <w:tr w:rsidR="004B1E76" w:rsidRPr="00177BB9" w14:paraId="1A338F1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2764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16DC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távhőszolgáltatás energián kívüli költségei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DEE5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9701" w14:textId="585881CC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EBB0" w14:textId="02D1CC46" w:rsidR="004B1E76" w:rsidRPr="00177BB9" w:rsidRDefault="0006490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58</w:t>
            </w:r>
          </w:p>
        </w:tc>
      </w:tr>
      <w:tr w:rsidR="004B1E76" w:rsidRPr="00177BB9" w14:paraId="14ECCFC2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60CA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0103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rtékcsökkené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B455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F9391" w14:textId="47FD4559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5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CD24D" w14:textId="2A3B9E2C" w:rsidR="004B1E76" w:rsidRPr="00177BB9" w:rsidRDefault="0006490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95</w:t>
            </w:r>
          </w:p>
        </w:tc>
      </w:tr>
      <w:tr w:rsidR="004B1E76" w:rsidRPr="00177BB9" w14:paraId="5CF1078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AFBA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4F5A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Bérek és járuléka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10C8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9FFAA" w14:textId="2FB1FF48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20330" w14:textId="59699413" w:rsidR="004B1E76" w:rsidRPr="00177BB9" w:rsidRDefault="0006490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19</w:t>
            </w:r>
          </w:p>
        </w:tc>
      </w:tr>
      <w:tr w:rsidR="004B1E76" w:rsidRPr="00177BB9" w14:paraId="6D9E3652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A9DA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E36A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ást terhelő nem felosztott költségek (központi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3869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84EF" w14:textId="78FA19B7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B9E21" w14:textId="7DCC5766" w:rsidR="004B1E76" w:rsidRPr="00177BB9" w:rsidRDefault="00EB536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2204DDF5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6DBE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001E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ást terhelő pénzügyi költségek (</w:t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püi</w:t>
            </w:r>
            <w:proofErr w:type="spellEnd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űv</w:t>
            </w:r>
            <w:proofErr w:type="spellEnd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. </w:t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Ráford</w:t>
            </w:r>
            <w:proofErr w:type="spellEnd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660A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696B3" w14:textId="2DB976BF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01510" w14:textId="678113B8" w:rsidR="004B1E76" w:rsidRPr="00177BB9" w:rsidRDefault="0006490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B1E76" w:rsidRPr="00177BB9" w14:paraId="741F1B5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3BCF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656E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költsége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1CF9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49EC1" w14:textId="4C1B284E" w:rsidR="004B1E76" w:rsidRPr="00177BB9" w:rsidRDefault="000E7481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B41FB" w14:textId="403C61CF" w:rsidR="004B1E76" w:rsidRPr="00177BB9" w:rsidRDefault="00064904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43</w:t>
            </w:r>
          </w:p>
        </w:tc>
      </w:tr>
    </w:tbl>
    <w:p w14:paraId="6869AF2D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39723CD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II. táblázat</w:t>
      </w:r>
    </w:p>
    <w:p w14:paraId="6E960396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 xml:space="preserve">Az előző két üzleti évi </w:t>
      </w:r>
      <w:proofErr w:type="gramStart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eljesítmény gazdálkodásra</w:t>
      </w:r>
      <w:proofErr w:type="gramEnd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 xml:space="preserve"> vonatkozó információk:</w:t>
      </w:r>
    </w:p>
    <w:p w14:paraId="0C1483C3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tbl>
      <w:tblPr>
        <w:tblW w:w="97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1150"/>
        <w:gridCol w:w="1239"/>
        <w:gridCol w:w="1239"/>
      </w:tblGrid>
      <w:tr w:rsidR="00177BB9" w:rsidRPr="00177BB9" w14:paraId="4CB5C990" w14:textId="77777777" w:rsidTr="00FC7A0E">
        <w:trPr>
          <w:jc w:val="center"/>
        </w:trPr>
        <w:tc>
          <w:tcPr>
            <w:tcW w:w="6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837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34BD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4841" w14:textId="544C2B43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 é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DB497" w14:textId="635EA0DB" w:rsidR="00177BB9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0E74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177BB9"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</w:tr>
      <w:tr w:rsidR="00177BB9" w:rsidRPr="00177BB9" w14:paraId="2DE56DF1" w14:textId="77777777" w:rsidTr="00FC7A0E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288CE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ekötö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72B76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B4BF9" w14:textId="3BB253C2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E5DE7" w14:textId="18F73CA5" w:rsidR="00177BB9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122787E0" w14:textId="77777777" w:rsidTr="00FC7A0E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77650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Az adott évben </w:t>
            </w:r>
            <w:proofErr w:type="gram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aximálisan</w:t>
            </w:r>
            <w:proofErr w:type="gramEnd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 igénybe ve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2CB01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2CD70" w14:textId="2FE5DE15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402711" w14:textId="443A060A" w:rsidR="00177BB9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4E78431F" w14:textId="77777777" w:rsidTr="00FC7A0E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467E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aximális távhőteljesítmény ig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2E65C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F7F1" w14:textId="4492F60F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3ABF2" w14:textId="3CAE33C4" w:rsidR="00177BB9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</w:tr>
    </w:tbl>
    <w:p w14:paraId="76B3DECA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D76E61D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566D4C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V. táblázat</w:t>
      </w:r>
    </w:p>
    <w:p w14:paraId="54FCD172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Önkormányzati tulajdonban levő távhőszolgáltatók esetén az előző két üzleti évben támogatott jogi személyek neve és a támogatás összege: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141"/>
        <w:gridCol w:w="2629"/>
        <w:gridCol w:w="2629"/>
      </w:tblGrid>
      <w:tr w:rsidR="00177BB9" w:rsidRPr="00177BB9" w14:paraId="32EEB6D6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BDA6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59E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F21A5" w14:textId="5E69F263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1</w:t>
            </w:r>
            <w:r w:rsidR="00FC7A0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9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A92CD" w14:textId="3F2A0780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FC7A0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</w:tr>
      <w:tr w:rsidR="00177BB9" w:rsidRPr="00177BB9" w14:paraId="6AD5EFF2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90CF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2C4F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BB0F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FECA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76B47BC4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302B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CED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7370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7521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3C8BDE2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D0F6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3A2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9282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6FE0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</w:tbl>
    <w:p w14:paraId="5CD6844A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2C9DE9F8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12595D4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9F1AB7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274C296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. táblázat</w:t>
      </w:r>
    </w:p>
    <w:p w14:paraId="2FDD5C90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 xml:space="preserve">Az előző két üzleti évben aktivált, a szolgáltató tulajdonában lévő beruházásokra vonatkozó </w:t>
      </w:r>
      <w:proofErr w:type="gramStart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információk</w:t>
      </w:r>
      <w:proofErr w:type="gramEnd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:</w:t>
      </w:r>
    </w:p>
    <w:tbl>
      <w:tblPr>
        <w:tblW w:w="10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4"/>
        <w:gridCol w:w="1150"/>
        <w:gridCol w:w="967"/>
        <w:gridCol w:w="675"/>
        <w:gridCol w:w="1276"/>
      </w:tblGrid>
      <w:tr w:rsidR="004B1E76" w:rsidRPr="00177BB9" w14:paraId="4E640C25" w14:textId="77777777" w:rsidTr="004B1E76">
        <w:tc>
          <w:tcPr>
            <w:tcW w:w="6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4DBB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E392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25033" w14:textId="5145C0A3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</w:t>
            </w: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B8A9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1C44A" w14:textId="49C8D190" w:rsidR="004B1E76" w:rsidRPr="00177BB9" w:rsidRDefault="00072941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</w:tr>
      <w:tr w:rsidR="004B1E76" w:rsidRPr="00177BB9" w14:paraId="02440BDB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2C94C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ávhőtermelő létesítménye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14AF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6B8C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BA793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880DB" w14:textId="0204C5F7" w:rsidR="004B1E76" w:rsidRPr="00177BB9" w:rsidRDefault="009B20B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4B1E76" w:rsidRPr="00177BB9" w14:paraId="09E9347B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7902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o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2C9F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BF63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1B50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DDD0" w14:textId="66E98F42" w:rsidR="004B1E76" w:rsidRPr="00177BB9" w:rsidRDefault="009B20B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4B1E76" w:rsidRPr="00177BB9" w14:paraId="28C6AADD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F03D6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Szolgáltatói hőközponto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30893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CD57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5AC1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8C0BB" w14:textId="2929BFBA" w:rsidR="004B1E76" w:rsidRPr="00177BB9" w:rsidRDefault="009B20B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4B1E76" w:rsidRPr="00177BB9" w14:paraId="434CDC59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5AD8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ermelői hőközpont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F4506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7D25F" w14:textId="665708C9" w:rsidR="004B1E76" w:rsidRPr="00177BB9" w:rsidRDefault="00FC7A0E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8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E3C2A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6CCD5" w14:textId="41AD19DD" w:rsidR="004B1E76" w:rsidRPr="00177BB9" w:rsidRDefault="009B20B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4B1E76" w:rsidRPr="00177BB9" w14:paraId="1725BCAD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E1B6B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ktivált beruházások keretében beszerzett hőközponto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ED6F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9048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F066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698EF" w14:textId="28C5FE37" w:rsidR="004B1E76" w:rsidRPr="00177BB9" w:rsidRDefault="009B20B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4B1E76" w:rsidRPr="00177BB9" w14:paraId="2EE9BC8A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4070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ávvezeték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D4FCA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AA21F" w14:textId="3E859C9D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1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A3968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22D2" w14:textId="2878C95D" w:rsidR="004B1E76" w:rsidRPr="00177BB9" w:rsidRDefault="00064904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34</w:t>
            </w:r>
          </w:p>
        </w:tc>
      </w:tr>
      <w:tr w:rsidR="004B1E76" w:rsidRPr="00177BB9" w14:paraId="31318F1C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2C37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gyéb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2659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FD06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  <w:r w:rsidR="00072941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BFADB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76CE" w14:textId="43292AC2" w:rsidR="004B1E76" w:rsidRPr="00177BB9" w:rsidRDefault="009B20B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4B1E76" w:rsidRPr="00177BB9" w14:paraId="58C87F8A" w14:textId="77777777" w:rsidTr="00FC7A0E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BE99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Beruházások aktivált értéke összese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CCCB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7B08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  <w:r w:rsidR="00072941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AF4AC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9199E" w14:textId="1D5A24E1" w:rsidR="004B1E76" w:rsidRPr="00177BB9" w:rsidRDefault="009B20B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</w:tbl>
    <w:p w14:paraId="1ED1B35E" w14:textId="77777777" w:rsidR="00177BB9" w:rsidRPr="00177BB9" w:rsidRDefault="00177BB9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DDAD5A4" w14:textId="77777777" w:rsidR="00177BB9" w:rsidRPr="00177BB9" w:rsidRDefault="00177BB9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. táblázat</w:t>
      </w:r>
    </w:p>
    <w:p w14:paraId="7F42F321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 xml:space="preserve">Az előző üzleti év végére vonatkozó </w:t>
      </w:r>
      <w:proofErr w:type="gramStart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információk</w:t>
      </w:r>
      <w:proofErr w:type="gramEnd"/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:</w:t>
      </w:r>
    </w:p>
    <w:tbl>
      <w:tblPr>
        <w:tblW w:w="9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1150"/>
        <w:gridCol w:w="803"/>
        <w:gridCol w:w="454"/>
        <w:gridCol w:w="1243"/>
      </w:tblGrid>
      <w:tr w:rsidR="004B1E76" w:rsidRPr="00177BB9" w14:paraId="476606A7" w14:textId="77777777" w:rsidTr="004B1E76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6314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C2C4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A8CE" w14:textId="168FD6B3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</w:t>
            </w: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D5F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ED9CA" w14:textId="3F889A53" w:rsidR="004B1E76" w:rsidRPr="00177BB9" w:rsidRDefault="00072941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</w:tr>
      <w:tr w:rsidR="004B1E76" w:rsidRPr="00177BB9" w14:paraId="6B50AB96" w14:textId="77777777" w:rsidTr="004B1E76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2091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023BA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79A99" w14:textId="459BD47F" w:rsidR="004B1E76" w:rsidRPr="00177BB9" w:rsidRDefault="00FC7A0E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29528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0F480" w14:textId="0633E861" w:rsidR="004B1E76" w:rsidRPr="00177BB9" w:rsidRDefault="00FC7A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4B1E76" w:rsidRPr="00177BB9" w14:paraId="4120EB11" w14:textId="77777777" w:rsidTr="004B1E76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39893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0F547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6F4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F990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EC88F" w14:textId="3832B864" w:rsidR="004B1E76" w:rsidRPr="00177BB9" w:rsidRDefault="008B3C8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</w:t>
            </w:r>
          </w:p>
        </w:tc>
      </w:tr>
      <w:tr w:rsidR="004B1E76" w:rsidRPr="00177BB9" w14:paraId="0EDD306A" w14:textId="77777777" w:rsidTr="004B1E76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6D23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AE55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FDC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D585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3E24B" w14:textId="3F1B6788" w:rsidR="004B1E76" w:rsidRPr="00177BB9" w:rsidRDefault="008B3C8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</w:tr>
      <w:tr w:rsidR="004B1E76" w:rsidRPr="00177BB9" w14:paraId="7A485BE4" w14:textId="77777777" w:rsidTr="004B1E76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70BD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ellátott nem lakossági felhasználó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D9C21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B8F3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1A96A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D1415" w14:textId="05401326" w:rsidR="004B1E76" w:rsidRPr="00177BB9" w:rsidRDefault="008B3C8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</w:t>
            </w:r>
          </w:p>
        </w:tc>
      </w:tr>
      <w:tr w:rsidR="004B1E76" w:rsidRPr="00177BB9" w14:paraId="0C7EEB99" w14:textId="77777777" w:rsidTr="004B1E76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A3A2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üzemeltetett távhővezetékek hoss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D66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k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BB8D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DA80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4E62C" w14:textId="1E1D8DC1" w:rsidR="004B1E76" w:rsidRPr="00177BB9" w:rsidRDefault="008B3C8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</w:tr>
      <w:tr w:rsidR="004B1E76" w:rsidRPr="00177BB9" w14:paraId="541E1A59" w14:textId="77777777" w:rsidTr="004B1E76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0F63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38211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17C0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0C93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3987F" w14:textId="6ED3E733" w:rsidR="004B1E76" w:rsidRPr="00177BB9" w:rsidRDefault="008B3C8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4B1E76" w:rsidRPr="00177BB9" w14:paraId="7628726E" w14:textId="77777777" w:rsidTr="004B1E76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5BCD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A959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9E8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F4EA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8E7FB" w14:textId="1D1F65F6" w:rsidR="004B1E76" w:rsidRPr="00177BB9" w:rsidRDefault="008B3C8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</w:tr>
    </w:tbl>
    <w:p w14:paraId="08BAD58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29E87B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16C951F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445B674D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0196C048" w14:textId="578FC0E8" w:rsidR="00177BB9" w:rsidRPr="00177BB9" w:rsidRDefault="00033542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1</w:t>
      </w:r>
      <w:r w:rsidR="00FC7A0E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9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8F28600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B2C5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03F6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D09D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EDD0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74BFEA93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B7E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B446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CE2E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9F24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5406379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FB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629A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7CF3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5727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0D8FAAAC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5B9343E7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3BA0D055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2365176F" w14:textId="3B15C385" w:rsidR="00177BB9" w:rsidRPr="00177BB9" w:rsidRDefault="004B1E76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FC7A0E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0490654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0CCE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169A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ED3E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4338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668C14DE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480E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22D8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A82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82B9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1F53B17A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975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E463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93A3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C638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68CC50F6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014ADDB0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0276721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2AC2DAF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618FF7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3DCE2DB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III. táblázat</w:t>
      </w:r>
    </w:p>
    <w:p w14:paraId="4BF7A328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177BB9" w:rsidRPr="00177BB9" w14:paraId="34EDAA22" w14:textId="77777777" w:rsidTr="00177BB9"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63B06D3" w14:textId="74F4D3C5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01</w:t>
            </w:r>
            <w:r w:rsidR="000E7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5181CFE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lszámolási mérés helyét jelentő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hőközpontok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C1299E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Hőközponti mérés alapján elszámolt 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0A8095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gycsöves átfolyós fűtési rendszerű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97B2C5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Lekötöt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teljesítmény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0560E87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Fűtött légtérfoga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1"/>
                <w:szCs w:val="11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1C1DAA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Éves alapdíj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4B1E76" w:rsidRPr="00177BB9" w14:paraId="4FD5DD05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A4AB3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489CF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BB917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C8704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2890D4B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CFCF7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557AEB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4B1E76" w:rsidRPr="00177BB9" w14:paraId="59A84054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8CFA68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6F4FB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251AA1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1F8394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BB619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9AD7C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C55FBC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4B1E76" w:rsidRPr="00177BB9" w14:paraId="793CBA7D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6B8C436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4C2276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D2D05A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A8FCB1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6FD6C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28F4F7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EE81A1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4B1E76" w:rsidRPr="00177BB9" w14:paraId="273E0156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CB561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B22317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F923C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DECEBB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2ADA75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F8779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90F9E7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3,5</w:t>
            </w:r>
          </w:p>
        </w:tc>
      </w:tr>
      <w:tr w:rsidR="004B1E76" w:rsidRPr="00177BB9" w14:paraId="2058DCBD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C6012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26345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B3CAC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F76D27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75E6F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22A7E9A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347B0D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4B1E76" w:rsidRPr="00177BB9" w14:paraId="1F1D6618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C18F908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166E7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998F4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61B20E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CB783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CFDED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AA60BB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7,4</w:t>
            </w:r>
          </w:p>
        </w:tc>
      </w:tr>
      <w:tr w:rsidR="004B1E76" w:rsidRPr="00177BB9" w14:paraId="275D15FA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5E27A0A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70AAE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5813AA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2F734C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AF9B5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BE7408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1A378C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2</w:t>
            </w:r>
          </w:p>
        </w:tc>
      </w:tr>
      <w:tr w:rsidR="004B1E76" w:rsidRPr="00177BB9" w14:paraId="5A880744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920EDC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F4E38CB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6E58D4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F68B15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68D97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6C335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CF9E9B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48EFC596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8BAA3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0E237A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73BFD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93374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BC840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219CD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18BBD7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,4</w:t>
            </w:r>
          </w:p>
        </w:tc>
      </w:tr>
      <w:tr w:rsidR="004B1E76" w:rsidRPr="00177BB9" w14:paraId="5CF8283A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7BD90B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4254C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3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6BA878B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EEBD1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D8A372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B033DE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66BB47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</w:tr>
      <w:tr w:rsidR="004B1E76" w:rsidRPr="00177BB9" w14:paraId="331358EA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2C2CD6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C0D99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6788F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FFF084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5EE939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A1005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796E67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4B1E76" w:rsidRPr="00177BB9" w14:paraId="2FDE501E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46D703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B344F1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68838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8AB1CC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FD3E48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F408C2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300C6FA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4B1E76" w:rsidRPr="00177BB9" w14:paraId="116211D3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B46CE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AC3E516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387C4B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053A6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59DCC9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BEBAE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D145DD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,7</w:t>
            </w:r>
          </w:p>
        </w:tc>
      </w:tr>
      <w:tr w:rsidR="004B1E76" w:rsidRPr="00177BB9" w14:paraId="6B3783B2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528F0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454B3E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646BC2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86A9F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5338DA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CDEB2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8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7C211F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7</w:t>
            </w:r>
          </w:p>
        </w:tc>
      </w:tr>
      <w:tr w:rsidR="004B1E76" w:rsidRPr="00177BB9" w14:paraId="375C3FAA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BC43D9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27AF84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92DD3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73E17CB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23AE2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DCCBC2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C81B728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6</w:t>
            </w:r>
          </w:p>
        </w:tc>
      </w:tr>
      <w:tr w:rsidR="004B1E76" w:rsidRPr="00177BB9" w14:paraId="1B0A4658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903373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B695C38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03AF2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62563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3922B8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9DF3E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A2AE6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,8</w:t>
            </w:r>
          </w:p>
        </w:tc>
      </w:tr>
      <w:tr w:rsidR="004B1E76" w:rsidRPr="00177BB9" w14:paraId="21E7AFFC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396107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4C392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3AB2C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E9CCB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9607B7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6CD03B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A7D3F0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4B1E76" w:rsidRPr="00177BB9" w14:paraId="70C8CD97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57121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5ECBE3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C085C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D8F39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C06C372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84DE7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656F38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4B1E76" w:rsidRPr="00177BB9" w14:paraId="2C024069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284145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00E0D07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61685D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19106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1960BB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4D3BD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1FD430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4B1E76" w:rsidRPr="00177BB9" w14:paraId="6AF6BFF6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6DCB31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1908D8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750BA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4BEC1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7AC141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8B1D2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6EB465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4B1E76" w:rsidRPr="00177BB9" w14:paraId="00A2F513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2F355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1DC63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48DDC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70F9E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D30E2BF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77979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1FEA23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4B1E76" w:rsidRPr="00177BB9" w14:paraId="465DE33E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6A0977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E0A273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C50DC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AE200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10524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9157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330AF61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DC4EA5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4B1E76" w:rsidRPr="00177BB9" w14:paraId="6175F5CD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AE395B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7F47A2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FF2C1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4B6D3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A977F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6B7C1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E8578B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4B1E76" w:rsidRPr="00177BB9" w14:paraId="3F8416B6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5639F27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DD614D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EAA16A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3F1C32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029AF5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328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A37615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9EE35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25,8</w:t>
            </w:r>
          </w:p>
        </w:tc>
      </w:tr>
      <w:tr w:rsidR="004B1E76" w:rsidRPr="00177BB9" w14:paraId="442E5CE2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680DF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EDCD3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E6D88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B0D7E33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FAF252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D2FF1C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5A244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06,9</w:t>
            </w:r>
          </w:p>
        </w:tc>
      </w:tr>
      <w:tr w:rsidR="004B1E76" w:rsidRPr="00177BB9" w14:paraId="5D819202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1AE209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244C0B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86150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E11E3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4FC1D9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CC745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897AAD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4B1E76" w:rsidRPr="00177BB9" w14:paraId="05515189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ECB2E64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BFA01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6DBCE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F4608E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28E660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71AD2F5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B1BD1ED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  <w:tr w:rsidR="004B1E76" w:rsidRPr="00177BB9" w14:paraId="5AC46392" w14:textId="77777777" w:rsidTr="00177BB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B19F7B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3FF9B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5AC422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2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23151B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ED94F6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,15755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B786747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94562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51ED454" w14:textId="77777777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345,4</w:t>
            </w: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br/>
            </w:r>
          </w:p>
        </w:tc>
      </w:tr>
    </w:tbl>
    <w:p w14:paraId="3B2CB5B3" w14:textId="77777777" w:rsidR="00177BB9" w:rsidRPr="00177BB9" w:rsidRDefault="00177BB9" w:rsidP="00177BB9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p w14:paraId="3D436FD1" w14:textId="77777777" w:rsidR="00177BB9" w:rsidRPr="00177BB9" w:rsidRDefault="00177BB9" w:rsidP="00177BB9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E622C0A" w14:textId="77777777" w:rsidR="008B3C80" w:rsidRDefault="008B3C8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3482343" w14:textId="77777777" w:rsidR="008B3C80" w:rsidRDefault="008B3C8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6B1F3AE" w14:textId="77777777" w:rsidR="008B3C80" w:rsidRDefault="008B3C8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110F0AE9" w14:textId="77777777" w:rsidR="008B3C80" w:rsidRDefault="008B3C8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4DCD617" w14:textId="77777777" w:rsidR="008B3C80" w:rsidRDefault="008B3C8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93547B5" w14:textId="77777777" w:rsidR="008B3C80" w:rsidRDefault="008B3C8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2B077F1" w14:textId="77777777" w:rsidR="008B3C80" w:rsidRDefault="008B3C8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F256BF5" w14:textId="6C0CD0BB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I. táblázat</w:t>
      </w:r>
    </w:p>
    <w:p w14:paraId="39AB7756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177BB9" w:rsidRPr="00177BB9" w14:paraId="52B1F6CB" w14:textId="77777777" w:rsidTr="00CD3E7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020DF636" w14:textId="63E4A89F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0</w:t>
            </w:r>
            <w:r w:rsidR="003F08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6CAB328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lszámolási mérés helyét jelentő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hőközpontok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EBE7F1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Hőközponti mérés alapján elszámolt 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6D1EBE0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gycsöves átfolyós fűtési rendszerű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4F6C9AD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Lekötöt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teljesítmény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47DCA0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Fűtött légtérfoga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1"/>
                <w:szCs w:val="11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8BD56A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Éves alapdíj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177BB9" w:rsidRPr="00177BB9" w14:paraId="22ABE356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55B77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36B40E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A558A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47A34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54F26F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95D115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682CAD3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177BB9" w:rsidRPr="00177BB9" w14:paraId="30D2A5EC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3D163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D88EEE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41E7F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06DA71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B09A9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72850C7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0AFBC2B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177BB9" w:rsidRPr="00177BB9" w14:paraId="109D3E83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34229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1F6B6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B68D80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34CE3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D9463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6690A8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FC8421E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177BB9" w:rsidRPr="00177BB9" w14:paraId="4A3294AC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B73D13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52F5DC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52DEA9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8EA03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A63322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A045346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2FB9FE9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4,7</w:t>
            </w:r>
          </w:p>
        </w:tc>
      </w:tr>
      <w:tr w:rsidR="00177BB9" w:rsidRPr="00177BB9" w14:paraId="568DA943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7E5AF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7445F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ADE4B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2BDFE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38725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87358B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01DE958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177BB9" w:rsidRPr="00177BB9" w14:paraId="42057E2D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A3567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38047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C112EA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370D8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D0F374D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BC992D0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F12098F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8,7</w:t>
            </w:r>
          </w:p>
        </w:tc>
      </w:tr>
      <w:tr w:rsidR="00177BB9" w:rsidRPr="00177BB9" w14:paraId="7BC9B4F5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C66C4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23490C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A3B40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3D78A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4AAD41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E589D9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CE657F9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2,3</w:t>
            </w:r>
          </w:p>
        </w:tc>
      </w:tr>
      <w:tr w:rsidR="00177BB9" w:rsidRPr="00177BB9" w14:paraId="12B84973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30227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5A7656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1E929E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F88F4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29E72C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3A56AFE" w14:textId="2EC4D055" w:rsidR="00177BB9" w:rsidRPr="00177BB9" w:rsidRDefault="00E4491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C068F68" w14:textId="77777777" w:rsidR="00177BB9" w:rsidRPr="00177BB9" w:rsidRDefault="00CD3E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177BB9" w:rsidRPr="00177BB9" w14:paraId="34200A01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2E66AE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9F637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B71C9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D01F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B5635A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54A607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B721F1B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177BB9" w:rsidRPr="00177BB9" w14:paraId="3655ABC0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FB0E3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5DB29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993DC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E4870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1C580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68F701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6D8CDA3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177BB9" w:rsidRPr="00177BB9" w14:paraId="208B1A05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AAADC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1DA958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A604E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117BF2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0C365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8CBFC1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4A53265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177BB9" w:rsidRPr="00177BB9" w14:paraId="46BED7B8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71F6A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1121E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4EEA6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82FD1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34DB8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D6F1BD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B048068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</w:t>
            </w:r>
          </w:p>
        </w:tc>
      </w:tr>
      <w:tr w:rsidR="00177BB9" w:rsidRPr="00177BB9" w14:paraId="596137D6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26698A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FC3CE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BB84C4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52C65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8EBD6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053087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F23542F" w14:textId="0212E357" w:rsidR="00177BB9" w:rsidRPr="00177BB9" w:rsidRDefault="008B3C80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,6</w:t>
            </w:r>
          </w:p>
        </w:tc>
      </w:tr>
      <w:tr w:rsidR="00177BB9" w:rsidRPr="00177BB9" w14:paraId="7F119218" w14:textId="77777777" w:rsidTr="00CD3E7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A7DF6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31C03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A7E35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CA1C8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2B5FA1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47402F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761507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</w:t>
            </w:r>
          </w:p>
        </w:tc>
      </w:tr>
      <w:tr w:rsidR="00177BB9" w:rsidRPr="00177BB9" w14:paraId="2856B64E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01E99C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FE594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B31D6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7AFB5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B09F28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AB0E47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84F615B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</w:t>
            </w:r>
          </w:p>
        </w:tc>
      </w:tr>
      <w:tr w:rsidR="00177BB9" w:rsidRPr="00177BB9" w14:paraId="3F877B8F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19C847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C9175B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35D835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853BC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526B6E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F00871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280BAB5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177BB9" w:rsidRPr="00177BB9" w14:paraId="5241B648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B9BF39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DBDA9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5EAA2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BB364D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2FE2BF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1A8909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907FB55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177BB9" w:rsidRPr="00177BB9" w14:paraId="127272F1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DFAD02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106CD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32D4E6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2673E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3949A0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CA3765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2BC0757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177BB9" w:rsidRPr="00177BB9" w14:paraId="5B29F9A4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BB0555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6C63FD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8B3FF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22D1E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DB9AED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D37ACD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01AB1F6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177BB9" w:rsidRPr="00177BB9" w14:paraId="2D469044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5AE92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AFA8E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EF8C0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DC71F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0BEC4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773ABA4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B8CA299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177BB9" w:rsidRPr="00177BB9" w14:paraId="6DBCB103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193B8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0D4DB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6B044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8FE47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63BBC4A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9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B31250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CD26014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177BB9" w:rsidRPr="00177BB9" w14:paraId="27D972C2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DFA07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1B260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C8EDB0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F76229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21AD746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C1642E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82D2B0D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177BB9" w:rsidRPr="00177BB9" w14:paraId="686F1694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C14389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CB067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DC2E8E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6CD2A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DB6056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32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0B9824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4D848D6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03,3</w:t>
            </w:r>
          </w:p>
        </w:tc>
      </w:tr>
      <w:tr w:rsidR="00177BB9" w:rsidRPr="00177BB9" w14:paraId="011884AB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C2132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64B59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A979BE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44C74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9DF13E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3CBA6E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CC8DECF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10,4</w:t>
            </w:r>
          </w:p>
        </w:tc>
      </w:tr>
      <w:tr w:rsidR="00177BB9" w:rsidRPr="00177BB9" w14:paraId="6BD4B5CE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A642F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63524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2581F4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B4F92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C7A6F3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5C7C9D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3255FB0" w14:textId="77777777" w:rsidR="00177BB9" w:rsidRPr="00177BB9" w:rsidRDefault="0003354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177BB9" w:rsidRPr="00177BB9" w14:paraId="76315E2F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4F9BF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B20385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1F208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B2EAAB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58DF2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7530D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EDF439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177BB9" w:rsidRPr="00177BB9" w14:paraId="3097803C" w14:textId="77777777" w:rsidTr="00CD3E72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F718D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812CB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9CB023" w14:textId="415DA3C2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 w:rsidR="008B3C8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1DF1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3D12893" w14:textId="77777777" w:rsidR="00177BB9" w:rsidRPr="00177BB9" w:rsidRDefault="001C04B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157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0E5BC2" w14:textId="77457792" w:rsidR="00177BB9" w:rsidRPr="00177BB9" w:rsidRDefault="001C04B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</w:t>
            </w:r>
            <w:r w:rsidR="008B3C8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7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3E2D87A" w14:textId="060E94CF" w:rsidR="00177BB9" w:rsidRPr="00177BB9" w:rsidRDefault="00CD3E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  <w:r w:rsidR="008B3C8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7,2</w:t>
            </w:r>
          </w:p>
        </w:tc>
      </w:tr>
    </w:tbl>
    <w:p w14:paraId="3F1F5550" w14:textId="77777777" w:rsidR="00177BB9" w:rsidRPr="00177BB9" w:rsidRDefault="00177BB9" w:rsidP="00177BB9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p w14:paraId="3018BDE6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36D09C7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17DCA5B2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11187C70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ADF2EF1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34EDF6E4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3D6F49FC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91B23C7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039E03E" w14:textId="71760E9A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X. táblázat</w:t>
      </w:r>
    </w:p>
    <w:p w14:paraId="075C9380" w14:textId="1AA01275" w:rsid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9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441"/>
        <w:gridCol w:w="1441"/>
        <w:gridCol w:w="1260"/>
        <w:gridCol w:w="1260"/>
        <w:gridCol w:w="1440"/>
        <w:gridCol w:w="1440"/>
      </w:tblGrid>
      <w:tr w:rsidR="00F43E30" w:rsidRPr="00177BB9" w14:paraId="6FEF8823" w14:textId="77777777" w:rsidTr="0008664B">
        <w:trPr>
          <w:trHeight w:val="255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B7D0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8C67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1C6C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37F1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F2AB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F6591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C594F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F43E30" w:rsidRPr="00177BB9" w14:paraId="39A380E9" w14:textId="77777777" w:rsidTr="0008664B">
        <w:trPr>
          <w:trHeight w:val="255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46957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0955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CD799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EEAB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3FBCF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1DA1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8E70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F43E30" w:rsidRPr="00177BB9" w14:paraId="5A14F00F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95392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F0E4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9268B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C9236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60133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DF4E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A211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F43E30" w:rsidRPr="00177BB9" w14:paraId="064497BC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4A54D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A519A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56D2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8B95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7B58C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AD02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FF84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F43E30" w:rsidRPr="00177BB9" w14:paraId="0AE8B1A6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7DB5E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8380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497D7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5E344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08C55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88496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45B8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F43E30" w:rsidRPr="00177BB9" w14:paraId="620252B8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F3F21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9B37F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E7AC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79BC9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45275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3858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58F9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4,7</w:t>
            </w:r>
          </w:p>
        </w:tc>
      </w:tr>
      <w:tr w:rsidR="00F43E30" w:rsidRPr="00177BB9" w14:paraId="0C5ECA28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2C45E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822EF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1A71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839E2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58247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C270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F1EEB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F43E30" w:rsidRPr="00177BB9" w14:paraId="082B281A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7E098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FF48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3D3C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F534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99AAA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55C0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1866C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8,7</w:t>
            </w:r>
          </w:p>
        </w:tc>
      </w:tr>
      <w:tr w:rsidR="00F43E30" w:rsidRPr="00177BB9" w14:paraId="3D71499A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AE181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E9EA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9D31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A3484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18DDD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2E89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24D0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2,3</w:t>
            </w:r>
          </w:p>
        </w:tc>
      </w:tr>
      <w:tr w:rsidR="00F43E30" w:rsidRPr="00177BB9" w14:paraId="70CE8B32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2166C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716F6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CAE32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7A611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B48C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3040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CF752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43E30" w:rsidRPr="00177BB9" w14:paraId="55F22115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BEED2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9DECD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93692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365C8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8930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CD07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6B1D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F43E30" w:rsidRPr="00177BB9" w14:paraId="074F78CC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EC0C8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87D9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6E3B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9F55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5BDA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48BE1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0D10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43E30" w:rsidRPr="00177BB9" w14:paraId="2DF2237C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9E4A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24C90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0275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33329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28A4D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8D21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B01A6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F43E30" w:rsidRPr="00177BB9" w14:paraId="57E7338F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4810E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D6B5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CC11B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0984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6E02B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A8E5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E4002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F43E30" w:rsidRPr="00177BB9" w14:paraId="76B6DA04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B1C8C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0F76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CFF43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9055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AE1A1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2BD59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D2D7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</w:t>
            </w:r>
          </w:p>
        </w:tc>
      </w:tr>
      <w:tr w:rsidR="00F43E30" w:rsidRPr="00177BB9" w14:paraId="55AE8D76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D6C1D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72EA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54C1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E56B5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52F59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A482A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5814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</w:p>
        </w:tc>
      </w:tr>
      <w:tr w:rsidR="00F43E30" w:rsidRPr="00177BB9" w14:paraId="7173F2D2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75D8F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0265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B7F1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678AF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4C130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1FA4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6C869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</w:t>
            </w:r>
          </w:p>
        </w:tc>
      </w:tr>
      <w:tr w:rsidR="00F43E30" w:rsidRPr="00177BB9" w14:paraId="7E0E9DFA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37435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E835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0B52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2AD9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AC05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11A9E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F52F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</w:t>
            </w:r>
          </w:p>
        </w:tc>
      </w:tr>
      <w:tr w:rsidR="00F43E30" w:rsidRPr="00177BB9" w14:paraId="4A1DF16E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CF6E4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5F6A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4373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17FF7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AF7B8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3A07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00A0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F43E30" w:rsidRPr="00177BB9" w14:paraId="7C353EE7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C3F40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5C66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91BA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B7E05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2551C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FFF2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CB1F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F43E30" w:rsidRPr="00177BB9" w14:paraId="119D28A1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BB17C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8B4BD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E8385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C629E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2B46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1078D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88F4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F43E30" w:rsidRPr="00177BB9" w14:paraId="2AAEA698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2C64C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4152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4BEBE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A5F75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F09E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B53A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C4459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F43E30" w:rsidRPr="00177BB9" w14:paraId="431D7AAE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39EEE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F246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37ED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D6FE7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DD43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2C42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BF04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F43E30" w:rsidRPr="00177BB9" w14:paraId="4F521490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F8497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7356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925E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6F2B0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D2F39B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D8343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6D5B9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F43E30" w:rsidRPr="00177BB9" w14:paraId="1028F43B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BC9E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AD8AD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457D6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9A7EA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F9218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7607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8C0F0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F43E30" w:rsidRPr="00177BB9" w14:paraId="72A4D7FC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2E44D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4AC6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798C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CF99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ED90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9124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FDA4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03,3</w:t>
            </w:r>
          </w:p>
        </w:tc>
      </w:tr>
      <w:tr w:rsidR="00F43E30" w:rsidRPr="00177BB9" w14:paraId="6385E83B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FEDFC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DC7BB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1DBF7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E0621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F80D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DACD0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8E1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10,4</w:t>
            </w:r>
          </w:p>
        </w:tc>
      </w:tr>
      <w:tr w:rsidR="00F43E30" w:rsidRPr="00177BB9" w14:paraId="0ED4F898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2B194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52CE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79225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E908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BC357C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65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C9BBA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F2BE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F43E30" w:rsidRPr="00177BB9" w14:paraId="0A242498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519C5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E857A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77808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8A933D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3F369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5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F3E3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2DDCF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F43E30" w:rsidRPr="00177BB9" w14:paraId="11591804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C9F4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9657C1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B16A78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4E51E4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A85892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A8A1E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179C3" w14:textId="77777777" w:rsidR="00F43E30" w:rsidRPr="00177BB9" w:rsidRDefault="00F43E30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353,6</w:t>
            </w:r>
          </w:p>
        </w:tc>
      </w:tr>
    </w:tbl>
    <w:p w14:paraId="09F0E17B" w14:textId="7906F064" w:rsidR="00F43E30" w:rsidRDefault="00F43E30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A411BD3" w14:textId="77777777" w:rsidR="00F43E30" w:rsidRPr="00177BB9" w:rsidRDefault="00F43E30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9C34AF4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p w14:paraId="6D4549BE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8682B61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1701DBB2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78FC98D" w14:textId="77777777" w:rsidR="00E44910" w:rsidRDefault="00E44910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41F26F0" w14:textId="3D5601CC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X. táblázat</w:t>
      </w:r>
    </w:p>
    <w:p w14:paraId="6A25BD25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9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441"/>
        <w:gridCol w:w="1441"/>
        <w:gridCol w:w="1260"/>
        <w:gridCol w:w="1260"/>
        <w:gridCol w:w="1440"/>
        <w:gridCol w:w="1440"/>
      </w:tblGrid>
      <w:tr w:rsidR="00177BB9" w:rsidRPr="00177BB9" w14:paraId="1D41377B" w14:textId="77777777" w:rsidTr="00E0517E">
        <w:trPr>
          <w:trHeight w:val="255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D62D4D" w14:textId="217049BB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1" w:name="_Hlk68090723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 w:rsidR="00F43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4BC4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82A2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576F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F13A3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5440E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BAD3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177BB9" w:rsidRPr="00177BB9" w14:paraId="0447E3DA" w14:textId="77777777" w:rsidTr="00E0517E">
        <w:trPr>
          <w:trHeight w:val="255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A200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ABAA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76EE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6BD1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1943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5EFE6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2B71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E0517E" w:rsidRPr="00177BB9" w14:paraId="241C933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FCCF87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243C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E61E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5E175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B20ED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11F3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4715C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E0517E" w:rsidRPr="00177BB9" w14:paraId="0EC5C9F1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48B03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C5AB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1BF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371B3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B283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220F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787E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E0517E" w:rsidRPr="00177BB9" w14:paraId="3AC4745F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E0E34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C655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7FA0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F55A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4C3B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257FE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97A4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E0517E" w:rsidRPr="00177BB9" w14:paraId="5E7F8CD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B1290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0753F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EBB1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C4CF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1003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0F94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8938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4,7</w:t>
            </w:r>
          </w:p>
        </w:tc>
      </w:tr>
      <w:tr w:rsidR="00E0517E" w:rsidRPr="00177BB9" w14:paraId="1F59DE7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4BBB5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5E2C1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CED03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5AD1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EE5B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E549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04C4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E0517E" w:rsidRPr="00177BB9" w14:paraId="450111C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B90D7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4686F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B396E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1F7F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82677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91F6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7332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8,7</w:t>
            </w:r>
          </w:p>
        </w:tc>
      </w:tr>
      <w:tr w:rsidR="00E0517E" w:rsidRPr="00177BB9" w14:paraId="4E7B933D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450F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2103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589B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1FD7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6787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8D8E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5138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2,3</w:t>
            </w:r>
          </w:p>
        </w:tc>
      </w:tr>
      <w:tr w:rsidR="00E0517E" w:rsidRPr="00177BB9" w14:paraId="02E76015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CC598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3B67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B90A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A257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FB762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FC98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2E4F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E0517E" w:rsidRPr="00177BB9" w14:paraId="4048451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5DB28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61DD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482B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69E1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BE0F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1A92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7BE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E0517E" w:rsidRPr="00177BB9" w14:paraId="2745E18E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144B2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32F0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F9A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C5A8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963A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1C90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8E71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E0517E" w:rsidRPr="00177BB9" w14:paraId="5761A7F3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EABEA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A1041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747D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AE5C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D0C3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B1B9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BE0F6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E0517E" w:rsidRPr="00177BB9" w14:paraId="7FF496B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7504B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1FE5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691F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D9919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2E27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6A0D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4EEA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</w:t>
            </w:r>
          </w:p>
        </w:tc>
      </w:tr>
      <w:tr w:rsidR="00E0517E" w:rsidRPr="00177BB9" w14:paraId="783B73AE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6FC1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40EF5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9D9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94A21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1B8E1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80A7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262A8E" w14:textId="3F081936" w:rsidR="00E0517E" w:rsidRPr="00177BB9" w:rsidRDefault="00E44910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,6</w:t>
            </w:r>
          </w:p>
        </w:tc>
      </w:tr>
      <w:tr w:rsidR="00E0517E" w:rsidRPr="00177BB9" w14:paraId="104D1E7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D1E23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FD8C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8D309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8E4EA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C13E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3E6A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4397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</w:t>
            </w:r>
          </w:p>
        </w:tc>
      </w:tr>
      <w:tr w:rsidR="00E0517E" w:rsidRPr="00177BB9" w14:paraId="10E299F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96705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61249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5339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58B19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205B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2DE4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53F1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</w:t>
            </w:r>
          </w:p>
        </w:tc>
      </w:tr>
      <w:tr w:rsidR="00E0517E" w:rsidRPr="00177BB9" w14:paraId="65E032A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398A8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4F35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7A88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88C95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0CBF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DE04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2E9C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E0517E" w:rsidRPr="00177BB9" w14:paraId="764CA4A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0491D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5B455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FCD7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ACE6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CD6D2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272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44DFD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E0517E" w:rsidRPr="00177BB9" w14:paraId="72BAEB21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55A18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3032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D994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F3BF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BA15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A163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34D5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E0517E" w:rsidRPr="00177BB9" w14:paraId="47B72FB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DB39B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2DF1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5C15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5DDD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DAB0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5E38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7C68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E0517E" w:rsidRPr="00177BB9" w14:paraId="7B2BB26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F163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40A6F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0FE9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4D96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419E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1BD0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EA6A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E0517E" w:rsidRPr="00177BB9" w14:paraId="727EB34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68D91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C102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4A41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83D8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E4E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7DE1E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009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E0517E" w:rsidRPr="00177BB9" w14:paraId="3DCA2FD4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B0E0B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9CD9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0A5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1830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AD0D9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0685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EB4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E0517E" w:rsidRPr="00177BB9" w14:paraId="49AE25A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99A35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B495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D8A20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D059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5D49C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E426C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108D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03,3</w:t>
            </w:r>
          </w:p>
        </w:tc>
      </w:tr>
      <w:tr w:rsidR="00E0517E" w:rsidRPr="00177BB9" w14:paraId="1560BCF0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E7854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1008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AE586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1DF4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5E7BC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07AB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048A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10,4</w:t>
            </w:r>
          </w:p>
        </w:tc>
      </w:tr>
      <w:tr w:rsidR="00E0517E" w:rsidRPr="00177BB9" w14:paraId="43A4373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3CFD7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53DA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B5E66" w14:textId="77777777" w:rsidR="00E0517E" w:rsidRPr="00177BB9" w:rsidRDefault="00181ACA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15F6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4A41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65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6F0E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38CF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E0517E" w:rsidRPr="00177BB9" w14:paraId="5EB582A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76ED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93B527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94F7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 w:rsidR="00181ACA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B62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65A5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5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4E2B2" w14:textId="3EBA9C93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9A2BF" w14:textId="070E2623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E0517E" w:rsidRPr="00177BB9" w14:paraId="46989F1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6237E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68C3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D7C3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3DF7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FBD2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774F9" w14:textId="0C2180B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</w:t>
            </w:r>
            <w:r w:rsidR="00E4491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F7A6E" w14:textId="456C6A65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3</w:t>
            </w:r>
            <w:r w:rsidR="00E4491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7,2</w:t>
            </w:r>
          </w:p>
        </w:tc>
      </w:tr>
    </w:tbl>
    <w:bookmarkEnd w:id="1"/>
    <w:p w14:paraId="681CC425" w14:textId="0209D608" w:rsid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p w14:paraId="4E649B9D" w14:textId="04B2C469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5925A99D" w14:textId="14E8D217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42D07EF8" w14:textId="53A3B5ED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4A872A07" w14:textId="3E641BB8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21883F22" w14:textId="02EAB44D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0113A340" w14:textId="696A8758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36D73B8A" w14:textId="77777777" w:rsidR="00E73AF4" w:rsidRPr="00177BB9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29DAA84" w14:textId="77777777" w:rsidR="00177BB9" w:rsidRPr="00177BB9" w:rsidRDefault="00177BB9" w:rsidP="00177BB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X. táblázat</w:t>
      </w:r>
    </w:p>
    <w:p w14:paraId="65A35315" w14:textId="4CBCD184" w:rsidR="00177BB9" w:rsidRDefault="00177BB9" w:rsidP="00177BB9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p w14:paraId="02BE8CD9" w14:textId="632E16C7" w:rsidR="00E73AF4" w:rsidRDefault="00E73AF4" w:rsidP="00177BB9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tbl>
      <w:tblPr>
        <w:tblW w:w="10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505"/>
        <w:gridCol w:w="1505"/>
        <w:gridCol w:w="1260"/>
        <w:gridCol w:w="1560"/>
        <w:gridCol w:w="1760"/>
        <w:gridCol w:w="1760"/>
      </w:tblGrid>
      <w:tr w:rsidR="00E73AF4" w:rsidRPr="00177BB9" w14:paraId="09D186FE" w14:textId="77777777" w:rsidTr="0008664B">
        <w:trPr>
          <w:trHeight w:val="90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E4BA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1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9FE3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B98F8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C4970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183C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-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88A27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E564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E73AF4" w:rsidRPr="00177BB9" w14:paraId="5AD28C7C" w14:textId="77777777" w:rsidTr="0008664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34688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9B145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67BC1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6EB6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1F20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proofErr w:type="spellStart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r</w:t>
            </w:r>
            <w:proofErr w:type="spellEnd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/év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D01E4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25D11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E73AF4" w:rsidRPr="00177BB9" w14:paraId="5FAD7948" w14:textId="77777777" w:rsidTr="0008664B">
        <w:trPr>
          <w:trHeight w:val="255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644EE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34F12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44633" w14:textId="754A64FD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80</w:t>
            </w:r>
            <w:r w:rsidR="00A040BD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5F4F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24351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5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5D9D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53248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</w:tr>
      <w:tr w:rsidR="00E73AF4" w:rsidRPr="00177BB9" w14:paraId="6A2DB705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12A40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F2ACD4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12BE0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07E6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D7B2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9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9485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587FD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</w:tr>
      <w:tr w:rsidR="00E73AF4" w:rsidRPr="00177BB9" w14:paraId="092F0DA9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D3192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B78BAF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A89E6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06EC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711C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3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B1CEC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710D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20</w:t>
            </w:r>
          </w:p>
        </w:tc>
      </w:tr>
      <w:tr w:rsidR="00E73AF4" w:rsidRPr="00177BB9" w14:paraId="3998E7D7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2BCD4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6F288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72E07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A272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BADB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2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2372E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FC280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6591E490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305A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C129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61CC3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E393D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ABC51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8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B435B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CA9F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71DF8926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FA551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FE31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D8EED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4F41A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6D9E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31F67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8152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7D1AFB66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D702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50D4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3BD0C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C48C8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4EE52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BA4DD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99D0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798583EA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2B65A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86DC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C8FDA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B8DC7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EFB74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6C8A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D835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1</w:t>
            </w:r>
          </w:p>
        </w:tc>
      </w:tr>
      <w:tr w:rsidR="00E73AF4" w:rsidRPr="00177BB9" w14:paraId="2A1313FC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228EE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05D1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8F8E1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4B3A0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D524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49D7F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EFE43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476D6721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F263A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E5742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A5D36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B40E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E6944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D3028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15626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37E61D0F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1A490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70B54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E6A0C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B20F0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6CC7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0DE98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5088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16A2D902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F58A6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ACBD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F9A7D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9465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FD346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D02C5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42903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22E40C5E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6BEB7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4B72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3303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3E1D4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F6F2F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D36EA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47F73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0820DD62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BB30A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C9C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B056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C058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9D119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5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B7C0E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6F47C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5031AA92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D9AE6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468E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3A3F4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99CE2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86555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2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855DD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6D325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4BD4C72A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6970E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CAA1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B6880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8D538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B2E5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6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BDFC4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3F18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3A4E07C5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E9864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11A7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F1752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27B01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BE75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6747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AE786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078C8305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8CF02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6BF7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D3A1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B2F3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04D0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0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7771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0384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4443F77C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8B0E4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AF0A1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1ECF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8CA1D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8797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4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96A7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6C1C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61290147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7A18E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9387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9220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BA26E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2472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206CA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F5E39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3D7BEE3A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22F06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6EC4E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42E5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21BA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B353A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8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D5B2F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3F466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391028BA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6EEBA1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52610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61CFD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704EA4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5BEF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FD192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BB935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6C72B4F7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F7434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D079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78C496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A5FB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D6FCA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5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727E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17F7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70B44529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955A4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5E51D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3324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D604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284D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3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5FF7A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D0562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73AF4" w:rsidRPr="00177BB9" w14:paraId="0B2A8F38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CE177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6683C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DB0DF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B382F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B3129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9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DD302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8D2753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</w:t>
            </w:r>
          </w:p>
        </w:tc>
      </w:tr>
      <w:tr w:rsidR="00E73AF4" w:rsidRPr="00177BB9" w14:paraId="52CBEFAE" w14:textId="77777777" w:rsidTr="0008664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518AE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0B40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179B9C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95729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518F2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6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E453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1BAE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</w:tr>
      <w:tr w:rsidR="00E73AF4" w:rsidRPr="00177BB9" w14:paraId="73997520" w14:textId="77777777" w:rsidTr="0008664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B6D627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27E3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F1F5E8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36F8B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8AEC0F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12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8ECDA5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7416C0" w14:textId="77777777" w:rsidR="00E73AF4" w:rsidRPr="00177BB9" w:rsidRDefault="00E73AF4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</w:t>
            </w:r>
          </w:p>
        </w:tc>
      </w:tr>
    </w:tbl>
    <w:p w14:paraId="239D2DC3" w14:textId="12B34279" w:rsidR="00E73AF4" w:rsidRPr="00E73AF4" w:rsidRDefault="00E73AF4" w:rsidP="00E73AF4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A1ED681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F8128CC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C18D311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9DD1AE3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35F952C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0809A57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8D0DD5A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F0A5787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8FA48FB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2B09993" w14:textId="3ACCAC49" w:rsidR="00177BB9" w:rsidRPr="00177BB9" w:rsidRDefault="00177BB9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X. táblázat</w:t>
      </w:r>
    </w:p>
    <w:p w14:paraId="0C0062C3" w14:textId="77777777" w:rsidR="00177BB9" w:rsidRPr="00177BB9" w:rsidRDefault="00177BB9" w:rsidP="00177BB9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tbl>
      <w:tblPr>
        <w:tblW w:w="10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505"/>
        <w:gridCol w:w="1505"/>
        <w:gridCol w:w="1260"/>
        <w:gridCol w:w="1560"/>
        <w:gridCol w:w="1760"/>
        <w:gridCol w:w="1760"/>
      </w:tblGrid>
      <w:tr w:rsidR="00177BB9" w:rsidRPr="00177BB9" w14:paraId="409A5E2F" w14:textId="77777777" w:rsidTr="00177BB9">
        <w:trPr>
          <w:trHeight w:val="90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99BD3" w14:textId="787435B8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2" w:name="_Hlk68091939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 w:rsidR="00E73AF4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B9DF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8861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D0D6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700C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-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6AC0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1CC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177BB9" w:rsidRPr="00177BB9" w14:paraId="3C266E76" w14:textId="77777777" w:rsidTr="00177BB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1C0CB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20819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17CE2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4B86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E62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proofErr w:type="spellStart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r</w:t>
            </w:r>
            <w:proofErr w:type="spellEnd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/év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90CDD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36CB6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F54CC6" w:rsidRPr="00177BB9" w14:paraId="04D80A2D" w14:textId="77777777" w:rsidTr="00655958">
        <w:trPr>
          <w:trHeight w:val="255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86D4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3F59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04977" w14:textId="128B6BC4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F1DE4" w14:textId="516DE8C3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A8E7E" w14:textId="708654BA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5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9495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093E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</w:tr>
      <w:tr w:rsidR="00F54CC6" w:rsidRPr="00177BB9" w14:paraId="470BCF76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0B055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4D99049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0FB7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4DF75" w14:textId="3705F7A2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D6EA2" w14:textId="0AFDFD0B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2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CA229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E616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</w:tr>
      <w:tr w:rsidR="00F54CC6" w:rsidRPr="00177BB9" w14:paraId="01ADBBEF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22C54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FF7CFD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EE80F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7682B" w14:textId="4ADD3100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3EF91" w14:textId="7DE853A3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5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A857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FD0E4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20</w:t>
            </w:r>
          </w:p>
        </w:tc>
      </w:tr>
      <w:tr w:rsidR="00F54CC6" w:rsidRPr="00177BB9" w14:paraId="2AFBE24A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0F720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644D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BFC30" w14:textId="3935CC6E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68F7C" w14:textId="1779AE4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B5DEA" w14:textId="039A6B21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3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EB9FD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E212E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0521F916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24F78B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394DF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1A91F" w14:textId="76EFDBBD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1C54F" w14:textId="73773A1C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B2045" w14:textId="6C6B9E74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1D63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843CE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ED00D19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5D8242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AD97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5B2F9" w14:textId="4EB1ACB3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FE740" w14:textId="79589430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77890" w14:textId="63EF293D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1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78FEE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D70463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4C9DA20D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936EB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A6AB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DF157" w14:textId="2907E3F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042D1" w14:textId="241F03E8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005D8" w14:textId="0AAA75EF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7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4D18F8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3B257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49051D5E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5E9CA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AD450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F0A5E" w14:textId="2EC10B5E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DA1A6" w14:textId="54E5A622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F2D8D" w14:textId="487B023A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7368A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8337E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1</w:t>
            </w:r>
          </w:p>
        </w:tc>
      </w:tr>
      <w:tr w:rsidR="00F54CC6" w:rsidRPr="00177BB9" w14:paraId="306A51D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4487A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5BA3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66717" w14:textId="3EDDD510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DA848" w14:textId="092351CD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DC492" w14:textId="321151F3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AFCE3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248760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04DBF7B8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DD535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959CD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6D793" w14:textId="401DDC59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914E4" w14:textId="1D1854A8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35DA6" w14:textId="38A7ADE0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2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C7594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7AB8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4E686D8C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BAFEA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C6FD1D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93C31" w14:textId="5F692093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70AFB" w14:textId="1135216B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CF74F" w14:textId="68603878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8470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A7DC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2EE6CC07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3F726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5558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FE487" w14:textId="5F139399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EF4DE" w14:textId="3E4FC962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4E315" w14:textId="7B1AA175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86EFA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46383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7C237DBC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2DF7A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32DC4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F9F74" w14:textId="0F3523C5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50A86" w14:textId="53874D5B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160F0" w14:textId="2CA1D2EE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0C21D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3A4B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0F9A0A20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9B9366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72A4D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BB961" w14:textId="04A9F37E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3AB30" w14:textId="08AF6DBC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B07F5" w14:textId="6A019C67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9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D32B3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EB7B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A1927A3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32BAB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2F01E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80EDE" w14:textId="15562B7C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F5DD9" w14:textId="3241D661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029C5" w14:textId="3BF6002A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974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F3F8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5543D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2D9B7818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127474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0A509E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3AC5E" w14:textId="4AE5F06D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86C5D" w14:textId="35689ADF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1F9F0" w14:textId="3D1946BC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7E30F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9908E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6552CD80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5B08C3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BE4B9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27CC6" w14:textId="071D39F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9A39A" w14:textId="0897662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62576" w14:textId="1DF28D43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4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7E386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F08CB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6E0266DA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A287D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2CD06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051AB" w14:textId="3B42BC13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9FBF1" w14:textId="07E63211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318D4" w14:textId="41D9AF6C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C536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8A72E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746A833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309C8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2A1A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0EBE0" w14:textId="59D8E40C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5A042" w14:textId="5F36EED9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1BA14" w14:textId="531D0D35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C6148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CD16A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553367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86ED5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00AE7B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27B01" w14:textId="663C0A95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5926F" w14:textId="18193FE9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F6139" w14:textId="0EB8BD60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4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1AAA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DF9C1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CDE68AD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5CFC12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F2903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53646" w14:textId="0D6AA8BB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001A1" w14:textId="5D5FBD6B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B7465" w14:textId="49458D17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D511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C7F5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DAC5E18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628B8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900D0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125A8" w14:textId="0F20E2E4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E5C98" w14:textId="6E751CBE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326C1" w14:textId="008087C8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82BDEA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BC80F7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26B115D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29ACE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9B3BE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150DF" w14:textId="390056F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8547A" w14:textId="0C2EAF89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DA183" w14:textId="76068961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67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1A0C96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1A2D7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394B0057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F4C7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4708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CDC9B" w14:textId="6A6DA404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7F4B0" w14:textId="3C10FEB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2B743" w14:textId="7DC5B4BF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6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D6F6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E8FD5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</w:t>
            </w:r>
          </w:p>
        </w:tc>
      </w:tr>
      <w:tr w:rsidR="00F54CC6" w:rsidRPr="00177BB9" w14:paraId="13A7A70A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58E35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177E3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1E17D" w14:textId="6DF40F9A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46C9F" w14:textId="014CC01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8057A" w14:textId="1415A8AE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6DA8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B9881E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</w:tr>
      <w:tr w:rsidR="00F54CC6" w:rsidRPr="00177BB9" w14:paraId="03ADF887" w14:textId="77777777" w:rsidTr="00655958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BFF0B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8189C5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F31BF" w14:textId="67224A8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4246E" w14:textId="3E2AC365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68B12" w14:textId="6A57E3F1" w:rsidR="00F54CC6" w:rsidRPr="00177BB9" w:rsidRDefault="00245B07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76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1F5CD" w14:textId="6710ECB5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  <w:r w:rsidR="00E73AF4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F7F28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</w:t>
            </w:r>
          </w:p>
        </w:tc>
      </w:tr>
    </w:tbl>
    <w:p w14:paraId="44240219" w14:textId="77777777" w:rsidR="00177BB9" w:rsidRPr="00177BB9" w:rsidRDefault="00177BB9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bookmarkEnd w:id="2"/>
    <w:p w14:paraId="3471559F" w14:textId="77777777" w:rsidR="00177BB9" w:rsidRPr="00177BB9" w:rsidRDefault="00177BB9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XI. táblázat</w:t>
      </w:r>
    </w:p>
    <w:p w14:paraId="7AEE74BF" w14:textId="7C7655D3" w:rsidR="00177BB9" w:rsidRDefault="00177BB9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689"/>
        <w:gridCol w:w="860"/>
        <w:gridCol w:w="1329"/>
        <w:gridCol w:w="1291"/>
        <w:gridCol w:w="1456"/>
        <w:gridCol w:w="1449"/>
      </w:tblGrid>
      <w:tr w:rsidR="00E917A6" w:rsidRPr="00177BB9" w14:paraId="0A43F704" w14:textId="77777777" w:rsidTr="0008664B">
        <w:trPr>
          <w:trHeight w:val="14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2CAE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201</w:t>
            </w: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169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AA3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1FAD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9FD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fogyasztás mértéke alapján fizetet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teljes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A22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átlagos, fogyasztás mértékétől függő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314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E917A6" w:rsidRPr="00177BB9" w14:paraId="2C55B835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0AD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221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9E8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6B1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A32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FFC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9C1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422</w:t>
            </w:r>
          </w:p>
        </w:tc>
      </w:tr>
      <w:tr w:rsidR="00E917A6" w:rsidRPr="00177BB9" w14:paraId="3367B76E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964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178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977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784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AB1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316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F28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,989</w:t>
            </w:r>
          </w:p>
        </w:tc>
      </w:tr>
      <w:tr w:rsidR="00E917A6" w:rsidRPr="00177BB9" w14:paraId="0938A89D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D73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4F0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696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690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9AC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48B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898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377</w:t>
            </w:r>
          </w:p>
        </w:tc>
      </w:tr>
      <w:tr w:rsidR="00E917A6" w:rsidRPr="00177BB9" w14:paraId="770A81A7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3FF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B1A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6C7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394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B61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D98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51A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235</w:t>
            </w:r>
          </w:p>
        </w:tc>
      </w:tr>
      <w:tr w:rsidR="00E917A6" w:rsidRPr="00177BB9" w14:paraId="2FD263B3" w14:textId="77777777" w:rsidTr="0008664B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EBF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25C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7A60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26C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3CD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BFB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,6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CCC9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57</w:t>
            </w:r>
          </w:p>
        </w:tc>
      </w:tr>
      <w:tr w:rsidR="00E917A6" w:rsidRPr="00177BB9" w14:paraId="2ABD911A" w14:textId="77777777" w:rsidTr="0008664B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9A8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FD7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67D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B59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3FD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063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6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95B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,913</w:t>
            </w:r>
          </w:p>
        </w:tc>
      </w:tr>
      <w:tr w:rsidR="00E917A6" w:rsidRPr="00177BB9" w14:paraId="3AFE8F01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583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A0D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9C7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6AA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9E6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C5A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C1F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71</w:t>
            </w:r>
          </w:p>
        </w:tc>
      </w:tr>
      <w:tr w:rsidR="00E917A6" w:rsidRPr="00177BB9" w14:paraId="25F923BB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F00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B91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C04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7FF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2F1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9C4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4EA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000</w:t>
            </w:r>
          </w:p>
        </w:tc>
      </w:tr>
      <w:tr w:rsidR="00E917A6" w:rsidRPr="00177BB9" w14:paraId="3B36B01C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917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E4C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9BE1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9F1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552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63F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569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0</w:t>
            </w:r>
          </w:p>
        </w:tc>
      </w:tr>
      <w:tr w:rsidR="00E917A6" w:rsidRPr="00177BB9" w14:paraId="0A48CE29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EB6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AD7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CE8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F2A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7E3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898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EA8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0</w:t>
            </w:r>
          </w:p>
        </w:tc>
      </w:tr>
      <w:tr w:rsidR="00E917A6" w:rsidRPr="00177BB9" w14:paraId="52DD7E0C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9B17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1EE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8DF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B3C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616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2DE1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05D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00</w:t>
            </w:r>
          </w:p>
        </w:tc>
      </w:tr>
      <w:tr w:rsidR="00E917A6" w:rsidRPr="00177BB9" w14:paraId="1DBDD021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63E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9A08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3E0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66A1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C76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919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B81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00</w:t>
            </w:r>
          </w:p>
        </w:tc>
      </w:tr>
      <w:tr w:rsidR="00E917A6" w:rsidRPr="00177BB9" w14:paraId="38743BA1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350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A8A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FE6F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5DB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C9A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46B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6FF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00</w:t>
            </w:r>
          </w:p>
        </w:tc>
      </w:tr>
      <w:tr w:rsidR="00E917A6" w:rsidRPr="00177BB9" w14:paraId="47391724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697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4CE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179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AA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C70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AD9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11C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000</w:t>
            </w:r>
          </w:p>
        </w:tc>
      </w:tr>
      <w:tr w:rsidR="00E917A6" w:rsidRPr="00177BB9" w14:paraId="3FF3003B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ADD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F3BA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EC4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2B2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4CB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8CA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A94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00</w:t>
            </w:r>
          </w:p>
        </w:tc>
      </w:tr>
      <w:tr w:rsidR="00E917A6" w:rsidRPr="00177BB9" w14:paraId="2ACBE84C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9F9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33A9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CCA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721E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A7C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CCE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13A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00</w:t>
            </w:r>
          </w:p>
        </w:tc>
      </w:tr>
      <w:tr w:rsidR="00E917A6" w:rsidRPr="00177BB9" w14:paraId="4B225B43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792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F3A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653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0D5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61D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B83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15E2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00</w:t>
            </w:r>
          </w:p>
        </w:tc>
      </w:tr>
      <w:tr w:rsidR="00E917A6" w:rsidRPr="00177BB9" w14:paraId="6E11FCF4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033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21B6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F69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048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8AA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14A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CDB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00</w:t>
            </w:r>
          </w:p>
        </w:tc>
      </w:tr>
      <w:tr w:rsidR="00E917A6" w:rsidRPr="00177BB9" w14:paraId="0D73C76E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20DE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55E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45A3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337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589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4698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FA9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,000</w:t>
            </w:r>
          </w:p>
        </w:tc>
      </w:tr>
      <w:tr w:rsidR="00E917A6" w:rsidRPr="00177BB9" w14:paraId="468C8937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868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B78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F73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907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C68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A2A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D60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00</w:t>
            </w:r>
          </w:p>
        </w:tc>
      </w:tr>
      <w:tr w:rsidR="00E917A6" w:rsidRPr="00177BB9" w14:paraId="5420EF5D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CA51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35E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CCC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39C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07B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E14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730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0</w:t>
            </w:r>
          </w:p>
        </w:tc>
      </w:tr>
      <w:tr w:rsidR="00E917A6" w:rsidRPr="00177BB9" w14:paraId="0E511B45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A23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0E1A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AC4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FC9E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A60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0F1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9F7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00</w:t>
            </w:r>
          </w:p>
        </w:tc>
      </w:tr>
      <w:tr w:rsidR="00E917A6" w:rsidRPr="00177BB9" w14:paraId="6DFC0815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FD42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847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31E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84B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439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9D6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2BD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00</w:t>
            </w:r>
          </w:p>
        </w:tc>
      </w:tr>
      <w:tr w:rsidR="00E917A6" w:rsidRPr="00177BB9" w14:paraId="3BFF72BE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0F2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33C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FC1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D62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2B5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0B1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1A9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,236</w:t>
            </w:r>
          </w:p>
        </w:tc>
      </w:tr>
      <w:tr w:rsidR="00E917A6" w:rsidRPr="00177BB9" w14:paraId="5A27B4AF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B2F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CD0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65D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392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D5D6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99F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57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,432</w:t>
            </w:r>
          </w:p>
        </w:tc>
      </w:tr>
      <w:tr w:rsidR="00E917A6" w:rsidRPr="00177BB9" w14:paraId="7F417DEB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861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55D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A3A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C86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569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93E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936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14:paraId="022FCFB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00</w:t>
            </w:r>
          </w:p>
        </w:tc>
      </w:tr>
    </w:tbl>
    <w:p w14:paraId="0E888EAC" w14:textId="77777777" w:rsidR="00E917A6" w:rsidRPr="00177BB9" w:rsidRDefault="00E917A6" w:rsidP="00E917A6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p w14:paraId="27D60F10" w14:textId="77777777" w:rsidR="00E917A6" w:rsidRDefault="00E917A6" w:rsidP="00E917A6"/>
    <w:p w14:paraId="62C7745A" w14:textId="18C78A1F" w:rsidR="00E917A6" w:rsidRDefault="00E917A6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A0A908B" w14:textId="77777777" w:rsidR="00E917A6" w:rsidRPr="00177BB9" w:rsidRDefault="00E917A6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C9103CF" w14:textId="77777777" w:rsidR="00177BB9" w:rsidRPr="00177BB9" w:rsidRDefault="00177BB9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XI. táblázat</w:t>
      </w:r>
    </w:p>
    <w:p w14:paraId="624C1E59" w14:textId="77777777" w:rsidR="00177BB9" w:rsidRPr="00177BB9" w:rsidRDefault="00177BB9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708"/>
        <w:gridCol w:w="878"/>
        <w:gridCol w:w="1356"/>
        <w:gridCol w:w="1324"/>
        <w:gridCol w:w="1503"/>
        <w:gridCol w:w="1306"/>
      </w:tblGrid>
      <w:tr w:rsidR="00177BB9" w:rsidRPr="00177BB9" w14:paraId="152D8CDF" w14:textId="77777777" w:rsidTr="00177BB9">
        <w:trPr>
          <w:trHeight w:val="14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29CE" w14:textId="7D51EDB8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3" w:name="_Hlk68612493"/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20</w:t>
            </w:r>
            <w:r w:rsidR="00E917A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85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D0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1F9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874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fogyasztás mértéke alapján fizetet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teljes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453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átlagos, fogyasztás mértékétől függő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9B0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F07036" w:rsidRPr="00177BB9" w14:paraId="28B0D826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052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8CB9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3E7D" w14:textId="0966A6A6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444D5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904D" w14:textId="4ED8981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832F" w14:textId="7D91932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782B" w14:textId="2E4BE50B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42</w:t>
            </w:r>
          </w:p>
        </w:tc>
      </w:tr>
      <w:tr w:rsidR="00F07036" w:rsidRPr="00177BB9" w14:paraId="446FD63D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EB12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CD0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8E49" w14:textId="7628E5E9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7350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BA60" w14:textId="7C4869A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C771" w14:textId="35E6AF4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40B3" w14:textId="508B459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,99</w:t>
            </w:r>
          </w:p>
        </w:tc>
      </w:tr>
      <w:tr w:rsidR="00F07036" w:rsidRPr="00177BB9" w14:paraId="65E0F518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B96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8233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AEB3" w14:textId="2E350933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F082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58C8" w14:textId="1F094FB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DB48" w14:textId="2436D913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1ED6" w14:textId="0AE5BF9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38</w:t>
            </w:r>
          </w:p>
        </w:tc>
      </w:tr>
      <w:tr w:rsidR="00F07036" w:rsidRPr="00177BB9" w14:paraId="7304BA81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959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0BE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A584" w14:textId="3F40DC64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D887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9944" w14:textId="20FDE2AB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9859" w14:textId="7FAC813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7596" w14:textId="0035AA1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24</w:t>
            </w:r>
          </w:p>
        </w:tc>
      </w:tr>
      <w:tr w:rsidR="00F07036" w:rsidRPr="00177BB9" w14:paraId="3D701779" w14:textId="77777777" w:rsidTr="00E917A6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DDDA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B8C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A5AC" w14:textId="1B3CCA2D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7DFF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5031" w14:textId="0DE7355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640" w14:textId="2F6DE47E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2160" w14:textId="01AAB8DF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6</w:t>
            </w:r>
          </w:p>
        </w:tc>
      </w:tr>
      <w:tr w:rsidR="00F07036" w:rsidRPr="00177BB9" w14:paraId="04B2DF64" w14:textId="77777777" w:rsidTr="00E917A6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4E42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F087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2782" w14:textId="3F76143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9678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5755" w14:textId="47B4E6FB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1445" w14:textId="491D0D3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8458" w14:textId="20B6074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,91</w:t>
            </w:r>
          </w:p>
        </w:tc>
      </w:tr>
      <w:tr w:rsidR="00F07036" w:rsidRPr="00177BB9" w14:paraId="1869B61C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B460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B7C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B651" w14:textId="23C8E03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3DE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D5B3" w14:textId="011C4E65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22A0" w14:textId="05400F0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16F5" w14:textId="612B0FB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7</w:t>
            </w:r>
          </w:p>
        </w:tc>
      </w:tr>
      <w:tr w:rsidR="00F07036" w:rsidRPr="00177BB9" w14:paraId="59E2BC9F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0273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CB0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59F5" w14:textId="4ADD3CC2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FAAD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D31" w14:textId="35F82BDE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7912" w14:textId="4616DB4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9131" w14:textId="4D0F965F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00</w:t>
            </w:r>
          </w:p>
        </w:tc>
      </w:tr>
      <w:tr w:rsidR="00F07036" w:rsidRPr="00177BB9" w14:paraId="6FD7A159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05F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A54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78C0" w14:textId="3DC60DF6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1D11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DB4F" w14:textId="0CB7BFD1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4023" w14:textId="706D6CA1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61C5" w14:textId="4D17D57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</w:t>
            </w:r>
          </w:p>
        </w:tc>
      </w:tr>
      <w:tr w:rsidR="00F07036" w:rsidRPr="00177BB9" w14:paraId="0ED41265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BC1C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687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A04F" w14:textId="53E0D101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DE2E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3844" w14:textId="267F3BD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7354" w14:textId="36ABB63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2347" w14:textId="33F57F7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F07036" w:rsidRPr="00177BB9" w14:paraId="40FCF51B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579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7209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A619" w14:textId="25C6C042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FD5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36E4" w14:textId="5BC95E9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8538" w14:textId="0FD4069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9E9F" w14:textId="6D13011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F07036" w:rsidRPr="00177BB9" w14:paraId="1096B090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E14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494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6B14" w14:textId="0D029D2D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DE3F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3A8" w14:textId="573EE68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936B" w14:textId="0906B425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6355" w14:textId="39EE298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</w:t>
            </w:r>
          </w:p>
        </w:tc>
      </w:tr>
      <w:tr w:rsidR="00F07036" w:rsidRPr="00177BB9" w14:paraId="759D5907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4162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018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6E7C" w14:textId="4CDD254A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4A4A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B80C" w14:textId="69CBA4B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82EC" w14:textId="63C5B7B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540D" w14:textId="780E2C9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,6</w:t>
            </w:r>
          </w:p>
        </w:tc>
      </w:tr>
      <w:tr w:rsidR="00F07036" w:rsidRPr="00177BB9" w14:paraId="5D5BCD08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D475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DBA7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9533" w14:textId="15CA6FD8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27F00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E2B1" w14:textId="4DED31E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62E9" w14:textId="002F174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70D7" w14:textId="7B94AC23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</w:t>
            </w:r>
          </w:p>
        </w:tc>
      </w:tr>
      <w:tr w:rsidR="00F07036" w:rsidRPr="00177BB9" w14:paraId="52CD81CA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9F73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B5B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7355" w14:textId="5D5AAE5B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85E0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E845" w14:textId="7F86E994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8FB0" w14:textId="2BB115B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06A3" w14:textId="0BF1233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</w:t>
            </w:r>
          </w:p>
        </w:tc>
      </w:tr>
      <w:tr w:rsidR="00F07036" w:rsidRPr="00177BB9" w14:paraId="6D93CBDB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15C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1C47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B758" w14:textId="4BFDF7D8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85DB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0910" w14:textId="767F137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70DE" w14:textId="080698E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EE7C" w14:textId="50899758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F07036" w:rsidRPr="00177BB9" w14:paraId="26556B26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9555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B29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6850" w14:textId="7EBD1510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83C7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4469" w14:textId="2AB5A0A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35D4" w14:textId="0639B3A1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DD02" w14:textId="785E2049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F07036" w:rsidRPr="00177BB9" w14:paraId="5AE8509E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C46F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CB2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3578" w14:textId="4EDCF27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184F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4EC4" w14:textId="3FF8088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744A" w14:textId="02895EB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38D7" w14:textId="650323AC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,0</w:t>
            </w:r>
          </w:p>
        </w:tc>
      </w:tr>
      <w:tr w:rsidR="00F07036" w:rsidRPr="00177BB9" w14:paraId="3E5B690B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A64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96D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8CA" w14:textId="3D08A38E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D0B4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2B7C" w14:textId="042FDFE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0054" w14:textId="41F54B95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520C" w14:textId="35087D9B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F07036" w:rsidRPr="00177BB9" w14:paraId="101B6CC7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A28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CB65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C92A" w14:textId="609C8997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4A8A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7AC2" w14:textId="555C07E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2A3D" w14:textId="581E8D54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1DC1" w14:textId="0534195E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F07036" w:rsidRPr="00177BB9" w14:paraId="79169AE0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C4D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4EF0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1712" w14:textId="089E42FF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C4C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41AA" w14:textId="5042C563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BB8C" w14:textId="7ABD691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CAD1" w14:textId="7B72D845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F07036" w:rsidRPr="00177BB9" w14:paraId="7B3DD042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733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F2B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D3DC" w14:textId="1314AF3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6B0C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9A2E" w14:textId="71BA84BF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A310" w14:textId="0B130C0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7A2D" w14:textId="1CAE0906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F07036" w:rsidRPr="00177BB9" w14:paraId="0B48B553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71DC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BE6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E861" w14:textId="52B7DBA2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BA5E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55A1" w14:textId="1F58451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E524" w14:textId="67ECB21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8665" w14:textId="1553DBB6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,24</w:t>
            </w:r>
          </w:p>
        </w:tc>
      </w:tr>
      <w:tr w:rsidR="00F07036" w:rsidRPr="00177BB9" w14:paraId="149049C1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E27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69E9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ED88" w14:textId="6E5F2BF1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044BD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C154" w14:textId="4BC2487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95FA" w14:textId="6601152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3EDB" w14:textId="576E4CD3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,43</w:t>
            </w:r>
          </w:p>
        </w:tc>
      </w:tr>
      <w:tr w:rsidR="00F07036" w:rsidRPr="00177BB9" w14:paraId="0B9A27AF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1DB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126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B4A5" w14:textId="676F776E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D7A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CD0" w14:textId="6B2B452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4DD0" w14:textId="4D58EC5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14:paraId="6A2AEB84" w14:textId="34B95564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</w:t>
            </w:r>
          </w:p>
        </w:tc>
      </w:tr>
    </w:tbl>
    <w:p w14:paraId="33F11A4D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bookmarkEnd w:id="3"/>
    <w:p w14:paraId="438AB884" w14:textId="77777777" w:rsidR="00177BB9" w:rsidRDefault="00177BB9"/>
    <w:sectPr w:rsidR="00177BB9" w:rsidSect="00CB42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B9"/>
    <w:rsid w:val="00033542"/>
    <w:rsid w:val="00064904"/>
    <w:rsid w:val="00072941"/>
    <w:rsid w:val="0008664B"/>
    <w:rsid w:val="000875FB"/>
    <w:rsid w:val="000B7FF5"/>
    <w:rsid w:val="000E7481"/>
    <w:rsid w:val="000F0CC2"/>
    <w:rsid w:val="001239A6"/>
    <w:rsid w:val="00136779"/>
    <w:rsid w:val="001707E7"/>
    <w:rsid w:val="00177BB9"/>
    <w:rsid w:val="00181ACA"/>
    <w:rsid w:val="00185C25"/>
    <w:rsid w:val="001C04BA"/>
    <w:rsid w:val="00245B07"/>
    <w:rsid w:val="002B1476"/>
    <w:rsid w:val="002D71FF"/>
    <w:rsid w:val="002E127D"/>
    <w:rsid w:val="00367114"/>
    <w:rsid w:val="003F08B9"/>
    <w:rsid w:val="00472780"/>
    <w:rsid w:val="004A4BC2"/>
    <w:rsid w:val="004B1E76"/>
    <w:rsid w:val="004E6723"/>
    <w:rsid w:val="00503D5F"/>
    <w:rsid w:val="0051730E"/>
    <w:rsid w:val="005A4315"/>
    <w:rsid w:val="005B3D22"/>
    <w:rsid w:val="00655958"/>
    <w:rsid w:val="00664903"/>
    <w:rsid w:val="00671EAE"/>
    <w:rsid w:val="006C39CB"/>
    <w:rsid w:val="006F5B3E"/>
    <w:rsid w:val="007B25D7"/>
    <w:rsid w:val="00800A56"/>
    <w:rsid w:val="008674E4"/>
    <w:rsid w:val="0089637A"/>
    <w:rsid w:val="008B3C80"/>
    <w:rsid w:val="008D31A3"/>
    <w:rsid w:val="00943336"/>
    <w:rsid w:val="009B20B0"/>
    <w:rsid w:val="00A040BD"/>
    <w:rsid w:val="00AD66AA"/>
    <w:rsid w:val="00B71849"/>
    <w:rsid w:val="00C37B34"/>
    <w:rsid w:val="00C54501"/>
    <w:rsid w:val="00CA7A22"/>
    <w:rsid w:val="00CB425D"/>
    <w:rsid w:val="00CC3201"/>
    <w:rsid w:val="00CD3E72"/>
    <w:rsid w:val="00CE4AC6"/>
    <w:rsid w:val="00CF6672"/>
    <w:rsid w:val="00D17842"/>
    <w:rsid w:val="00D2056F"/>
    <w:rsid w:val="00DA0E1B"/>
    <w:rsid w:val="00DB2A8A"/>
    <w:rsid w:val="00DC426D"/>
    <w:rsid w:val="00E0517E"/>
    <w:rsid w:val="00E44910"/>
    <w:rsid w:val="00E73AF4"/>
    <w:rsid w:val="00E82DE6"/>
    <w:rsid w:val="00E917A6"/>
    <w:rsid w:val="00EA2204"/>
    <w:rsid w:val="00EB5360"/>
    <w:rsid w:val="00F07036"/>
    <w:rsid w:val="00F43E30"/>
    <w:rsid w:val="00F54CC6"/>
    <w:rsid w:val="00FA42C1"/>
    <w:rsid w:val="00FC7A0E"/>
    <w:rsid w:val="00FF3D78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1F1"/>
  <w15:docId w15:val="{30978482-0938-4588-BABF-AC1C83C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17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6F09-B31D-48F8-9B99-98E6AA5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37</Words>
  <Characters>1474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-1</dc:creator>
  <cp:lastModifiedBy>Pedro</cp:lastModifiedBy>
  <cp:revision>2</cp:revision>
  <cp:lastPrinted>2021-03-22T13:58:00Z</cp:lastPrinted>
  <dcterms:created xsi:type="dcterms:W3CDTF">2021-06-11T23:41:00Z</dcterms:created>
  <dcterms:modified xsi:type="dcterms:W3CDTF">2021-06-11T23:41:00Z</dcterms:modified>
</cp:coreProperties>
</file>